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55EDE" w14:textId="77777777" w:rsidR="002D555D" w:rsidRDefault="002D555D" w:rsidP="009423EC">
      <w:pPr>
        <w:rPr>
          <w:color w:val="FF0000"/>
          <w:highlight w:val="green"/>
        </w:rPr>
      </w:pPr>
    </w:p>
    <w:p w14:paraId="09D76DAF" w14:textId="1E954FD4" w:rsidR="00055CDC" w:rsidRDefault="003A064E" w:rsidP="0092209F">
      <w:pPr>
        <w:rPr>
          <w:b/>
          <w:bCs/>
        </w:rPr>
      </w:pPr>
      <w:r>
        <w:rPr>
          <w:b/>
          <w:bCs/>
        </w:rPr>
        <w:t xml:space="preserve">Cells &amp; Microscope </w:t>
      </w:r>
      <w:bookmarkStart w:id="0" w:name="_GoBack"/>
      <w:bookmarkEnd w:id="0"/>
    </w:p>
    <w:p w14:paraId="405785CB" w14:textId="7A592BAD" w:rsidR="00000D75" w:rsidRDefault="00456E67" w:rsidP="00A71F48">
      <w:pPr>
        <w:rPr>
          <w:b/>
          <w:bCs/>
        </w:rPr>
      </w:pPr>
      <w:r>
        <w:rPr>
          <w:b/>
          <w:bCs/>
        </w:rPr>
        <w:t xml:space="preserve">4.1 </w:t>
      </w:r>
    </w:p>
    <w:p w14:paraId="7AA915AC" w14:textId="77777777" w:rsidR="00A71F48" w:rsidRPr="00A71F48" w:rsidRDefault="00A71F48" w:rsidP="00A71F48">
      <w:pPr>
        <w:rPr>
          <w:b/>
          <w:bCs/>
        </w:rPr>
      </w:pPr>
    </w:p>
    <w:p w14:paraId="78B4972E" w14:textId="77777777" w:rsidR="00000D75" w:rsidRDefault="00000D75" w:rsidP="00171D6C">
      <w:pPr>
        <w:numPr>
          <w:ilvl w:val="0"/>
          <w:numId w:val="8"/>
        </w:numPr>
      </w:pPr>
      <w:r w:rsidRPr="00000D75">
        <w:t>Describe the path of light through a light microscope, from the source to the observer’s eye.</w:t>
      </w:r>
    </w:p>
    <w:p w14:paraId="05C7E48B" w14:textId="77777777" w:rsidR="00000D75" w:rsidRPr="00000D75" w:rsidRDefault="00000D75" w:rsidP="00000D75">
      <w:pPr>
        <w:ind w:left="720"/>
      </w:pPr>
    </w:p>
    <w:p w14:paraId="28E8D5ED" w14:textId="77777777" w:rsidR="00000D75" w:rsidRDefault="00000D75" w:rsidP="00171D6C">
      <w:pPr>
        <w:numPr>
          <w:ilvl w:val="0"/>
          <w:numId w:val="8"/>
        </w:numPr>
      </w:pPr>
      <w:r w:rsidRPr="00000D75">
        <w:t>What is the maximum magnification of a transmission electron microscope (TEM), and why is it more powerful than a light microscope?</w:t>
      </w:r>
    </w:p>
    <w:p w14:paraId="2D238F02" w14:textId="77777777" w:rsidR="00000D75" w:rsidRDefault="00000D75" w:rsidP="00000D75">
      <w:pPr>
        <w:pStyle w:val="ListParagraph"/>
      </w:pPr>
    </w:p>
    <w:p w14:paraId="72C29037" w14:textId="77777777" w:rsidR="00000D75" w:rsidRPr="00000D75" w:rsidRDefault="00000D75" w:rsidP="00000D75">
      <w:pPr>
        <w:ind w:left="720"/>
      </w:pPr>
    </w:p>
    <w:p w14:paraId="13AD27E5" w14:textId="77777777" w:rsidR="00000D75" w:rsidRDefault="00000D75" w:rsidP="00171D6C">
      <w:pPr>
        <w:numPr>
          <w:ilvl w:val="0"/>
          <w:numId w:val="8"/>
        </w:numPr>
      </w:pPr>
      <w:r w:rsidRPr="00000D75">
        <w:t>Explain why electron micrographs appear in greyscale and how they are later represented in colour.</w:t>
      </w:r>
    </w:p>
    <w:p w14:paraId="43D52F51" w14:textId="77777777" w:rsidR="00000D75" w:rsidRPr="00000D75" w:rsidRDefault="00000D75" w:rsidP="00000D75">
      <w:pPr>
        <w:ind w:left="720"/>
      </w:pPr>
    </w:p>
    <w:p w14:paraId="59A54CDE" w14:textId="77777777" w:rsidR="00000D75" w:rsidRPr="00000D75" w:rsidRDefault="00000D75" w:rsidP="00171D6C">
      <w:pPr>
        <w:numPr>
          <w:ilvl w:val="0"/>
          <w:numId w:val="8"/>
        </w:numPr>
      </w:pPr>
      <w:r w:rsidRPr="00000D75">
        <w:t>A specimen has an actual length of 50 µm, and its magnified image is 5000 µm long. Calculate the magnification.</w:t>
      </w:r>
    </w:p>
    <w:p w14:paraId="24EDE259" w14:textId="77777777" w:rsidR="00000D75" w:rsidRDefault="00000D75" w:rsidP="00000D75">
      <w:pPr>
        <w:ind w:left="720"/>
      </w:pPr>
    </w:p>
    <w:p w14:paraId="5A565448" w14:textId="7FC6C689" w:rsidR="00000D75" w:rsidRDefault="00000D75" w:rsidP="00171D6C">
      <w:pPr>
        <w:numPr>
          <w:ilvl w:val="0"/>
          <w:numId w:val="8"/>
        </w:numPr>
      </w:pPr>
      <w:r w:rsidRPr="00000D75">
        <w:t xml:space="preserve">What is the key difference between how TEM and SEM create </w:t>
      </w:r>
      <w:proofErr w:type="gramStart"/>
      <w:r w:rsidRPr="00000D75">
        <w:t>images</w:t>
      </w:r>
      <w:proofErr w:type="gramEnd"/>
    </w:p>
    <w:p w14:paraId="592AF7E5" w14:textId="77777777" w:rsidR="00000D75" w:rsidRDefault="00000D75" w:rsidP="00000D75">
      <w:pPr>
        <w:pStyle w:val="ListParagraph"/>
      </w:pPr>
    </w:p>
    <w:p w14:paraId="515BF637" w14:textId="77777777" w:rsidR="002913F6" w:rsidRDefault="002913F6" w:rsidP="00000D75">
      <w:pPr>
        <w:pStyle w:val="ListParagraph"/>
      </w:pPr>
    </w:p>
    <w:p w14:paraId="61B5FA9C" w14:textId="77777777" w:rsidR="002913F6" w:rsidRDefault="002913F6" w:rsidP="00000D75">
      <w:pPr>
        <w:pStyle w:val="ListParagraph"/>
      </w:pPr>
    </w:p>
    <w:p w14:paraId="6F44B02A" w14:textId="77777777" w:rsidR="002913F6" w:rsidRDefault="002913F6" w:rsidP="00000D75">
      <w:pPr>
        <w:pStyle w:val="ListParagraph"/>
      </w:pPr>
    </w:p>
    <w:p w14:paraId="3E1F7DD4" w14:textId="77777777" w:rsidR="00000D75" w:rsidRDefault="00000D75" w:rsidP="00000D75">
      <w:pPr>
        <w:ind w:left="720"/>
      </w:pPr>
    </w:p>
    <w:p w14:paraId="4A053E9B" w14:textId="77777777" w:rsidR="00062241" w:rsidRPr="00000D75" w:rsidRDefault="00062241" w:rsidP="00000D75">
      <w:pPr>
        <w:ind w:left="720"/>
      </w:pPr>
    </w:p>
    <w:p w14:paraId="3CEC33C2" w14:textId="2E12C199" w:rsidR="00000D75" w:rsidRDefault="00062241" w:rsidP="00A71F48">
      <w:pPr>
        <w:rPr>
          <w:b/>
          <w:bCs/>
        </w:rPr>
      </w:pPr>
      <w:r>
        <w:rPr>
          <w:b/>
          <w:bCs/>
        </w:rPr>
        <w:t>4.2</w:t>
      </w:r>
    </w:p>
    <w:p w14:paraId="052EDBEE" w14:textId="77777777" w:rsidR="00A71F48" w:rsidRPr="00A71F48" w:rsidRDefault="00A71F48" w:rsidP="00A71F48">
      <w:pPr>
        <w:rPr>
          <w:b/>
          <w:bCs/>
        </w:rPr>
      </w:pPr>
    </w:p>
    <w:p w14:paraId="4C8A7F01" w14:textId="1F1CE0A0" w:rsidR="00000D75" w:rsidRPr="00000D75" w:rsidRDefault="00000D75" w:rsidP="00171D6C">
      <w:pPr>
        <w:numPr>
          <w:ilvl w:val="0"/>
          <w:numId w:val="9"/>
        </w:numPr>
      </w:pPr>
      <w:r w:rsidRPr="00000D75">
        <w:t>List three structural differences between plant and animal cells</w:t>
      </w:r>
      <w:r>
        <w:t xml:space="preserve"> as seen under a light microscope</w:t>
      </w:r>
      <w:r w:rsidRPr="00000D75">
        <w:t>.</w:t>
      </w:r>
    </w:p>
    <w:p w14:paraId="783727EB" w14:textId="17081783" w:rsidR="00000D75" w:rsidRPr="00000D75" w:rsidRDefault="00000D75" w:rsidP="00000D75"/>
    <w:p w14:paraId="64E04228" w14:textId="77777777" w:rsidR="00000D75" w:rsidRDefault="00000D75" w:rsidP="00171D6C">
      <w:pPr>
        <w:numPr>
          <w:ilvl w:val="0"/>
          <w:numId w:val="9"/>
        </w:numPr>
      </w:pPr>
      <w:r w:rsidRPr="00000D75">
        <w:t>What is the role of the Golgi apparatus in a eukaryotic cell?</w:t>
      </w:r>
    </w:p>
    <w:p w14:paraId="0D587DB5" w14:textId="77777777" w:rsidR="00000D75" w:rsidRPr="00000D75" w:rsidRDefault="00000D75" w:rsidP="006E30A4"/>
    <w:p w14:paraId="43DC29A0" w14:textId="77777777" w:rsidR="00000D75" w:rsidRDefault="00000D75" w:rsidP="00171D6C">
      <w:pPr>
        <w:numPr>
          <w:ilvl w:val="0"/>
          <w:numId w:val="9"/>
        </w:numPr>
      </w:pPr>
      <w:r w:rsidRPr="00000D75">
        <w:t>How does the structure of the rough endoplasmic reticulum (</w:t>
      </w:r>
      <w:proofErr w:type="spellStart"/>
      <w:r w:rsidRPr="00000D75">
        <w:t>rER</w:t>
      </w:r>
      <w:proofErr w:type="spellEnd"/>
      <w:r w:rsidRPr="00000D75">
        <w:t>) support its function?</w:t>
      </w:r>
    </w:p>
    <w:p w14:paraId="01265C44" w14:textId="77777777" w:rsidR="00000D75" w:rsidRPr="00000D75" w:rsidRDefault="00000D75" w:rsidP="00000D75">
      <w:pPr>
        <w:ind w:left="720"/>
      </w:pPr>
    </w:p>
    <w:p w14:paraId="59D75873" w14:textId="77777777" w:rsidR="00000D75" w:rsidRDefault="00000D75" w:rsidP="00171D6C">
      <w:pPr>
        <w:numPr>
          <w:ilvl w:val="0"/>
          <w:numId w:val="9"/>
        </w:numPr>
      </w:pPr>
      <w:r w:rsidRPr="00000D75">
        <w:t>Why do muscle cells contain more mitochondria than skin cells?</w:t>
      </w:r>
    </w:p>
    <w:p w14:paraId="17A3D4D8" w14:textId="77777777" w:rsidR="00000D75" w:rsidRPr="00000D75" w:rsidRDefault="00000D75" w:rsidP="00A71F48"/>
    <w:p w14:paraId="1D9A9146" w14:textId="282D11D6" w:rsidR="00000D75" w:rsidRDefault="00000D75" w:rsidP="00171D6C">
      <w:pPr>
        <w:numPr>
          <w:ilvl w:val="0"/>
          <w:numId w:val="9"/>
        </w:numPr>
      </w:pPr>
      <w:r w:rsidRPr="00000D75">
        <w:t>What is the function of nuclear pores in the nucleus?</w:t>
      </w:r>
      <w:r w:rsidR="00A71F48">
        <w:t xml:space="preserve"> </w:t>
      </w:r>
    </w:p>
    <w:p w14:paraId="4DE1B627" w14:textId="77777777" w:rsidR="00E8640C" w:rsidRDefault="00E8640C" w:rsidP="00E8640C">
      <w:pPr>
        <w:pStyle w:val="ListParagraph"/>
      </w:pPr>
    </w:p>
    <w:p w14:paraId="39214F08" w14:textId="11A81861" w:rsidR="00E8640C" w:rsidRPr="00E8640C" w:rsidRDefault="00E8640C" w:rsidP="00E8640C">
      <w:pPr>
        <w:rPr>
          <w:b/>
          <w:bCs/>
        </w:rPr>
      </w:pPr>
      <w:r w:rsidRPr="00E8640C">
        <w:rPr>
          <w:b/>
          <w:bCs/>
        </w:rPr>
        <w:t>4.3</w:t>
      </w:r>
    </w:p>
    <w:p w14:paraId="571046FB" w14:textId="77777777" w:rsidR="00A71F48" w:rsidRDefault="00A71F48" w:rsidP="00A71F48">
      <w:pPr>
        <w:ind w:left="720"/>
      </w:pPr>
    </w:p>
    <w:p w14:paraId="7748D8A0" w14:textId="77777777" w:rsidR="00A71F48" w:rsidRDefault="00A71F48" w:rsidP="00E8640C">
      <w:pPr>
        <w:numPr>
          <w:ilvl w:val="0"/>
          <w:numId w:val="36"/>
        </w:numPr>
      </w:pPr>
      <w:r w:rsidRPr="00000D75">
        <w:t>What does "selectively permeable" mean in relation to the cell membrane?</w:t>
      </w:r>
    </w:p>
    <w:p w14:paraId="40AB710E" w14:textId="77777777" w:rsidR="00A71F48" w:rsidRPr="00000D75" w:rsidRDefault="00A71F48" w:rsidP="00A71F48">
      <w:pPr>
        <w:ind w:left="720"/>
      </w:pPr>
    </w:p>
    <w:p w14:paraId="0C1CF48A" w14:textId="77777777" w:rsidR="00A71F48" w:rsidRPr="00000D75" w:rsidRDefault="00A71F48" w:rsidP="00E8640C">
      <w:pPr>
        <w:numPr>
          <w:ilvl w:val="0"/>
          <w:numId w:val="36"/>
        </w:numPr>
      </w:pPr>
      <w:r w:rsidRPr="00000D75">
        <w:t>Describe how the structure of the mitochondrion is adapted for its function.</w:t>
      </w:r>
    </w:p>
    <w:p w14:paraId="4DDE0C6D" w14:textId="77777777" w:rsidR="00A71F48" w:rsidRDefault="00A71F48" w:rsidP="00A71F48">
      <w:pPr>
        <w:ind w:left="720"/>
      </w:pPr>
    </w:p>
    <w:p w14:paraId="5A8F9793" w14:textId="77777777" w:rsidR="00A71F48" w:rsidRDefault="00A71F48" w:rsidP="00E8640C">
      <w:pPr>
        <w:numPr>
          <w:ilvl w:val="0"/>
          <w:numId w:val="36"/>
        </w:numPr>
      </w:pPr>
      <w:r w:rsidRPr="00000D75">
        <w:t>Which organelle is responsible for producing ribosomes, and where is it located?</w:t>
      </w:r>
    </w:p>
    <w:p w14:paraId="51B6C468" w14:textId="77777777" w:rsidR="00A71F48" w:rsidRPr="00000D75" w:rsidRDefault="00A71F48" w:rsidP="00A71F48">
      <w:pPr>
        <w:ind w:left="720"/>
      </w:pPr>
    </w:p>
    <w:p w14:paraId="6B99BA19" w14:textId="77777777" w:rsidR="00A71F48" w:rsidRDefault="00A71F48" w:rsidP="00E8640C">
      <w:pPr>
        <w:numPr>
          <w:ilvl w:val="0"/>
          <w:numId w:val="36"/>
        </w:numPr>
      </w:pPr>
      <w:r w:rsidRPr="00000D75">
        <w:t>Why do plant cells need both mitochondria and chloroplasts?</w:t>
      </w:r>
    </w:p>
    <w:p w14:paraId="038535A4" w14:textId="77777777" w:rsidR="00A71F48" w:rsidRPr="00000D75" w:rsidRDefault="00A71F48" w:rsidP="00A71F48">
      <w:pPr>
        <w:ind w:left="720"/>
      </w:pPr>
    </w:p>
    <w:p w14:paraId="28677F10" w14:textId="77777777" w:rsidR="00A71F48" w:rsidRPr="00000D75" w:rsidRDefault="00A71F48" w:rsidP="00E8640C">
      <w:pPr>
        <w:numPr>
          <w:ilvl w:val="0"/>
          <w:numId w:val="36"/>
        </w:numPr>
      </w:pPr>
      <w:r w:rsidRPr="00000D75">
        <w:t>What is the primary structural component of plant cell walls, and what is its function?</w:t>
      </w:r>
    </w:p>
    <w:p w14:paraId="20FBCF35" w14:textId="77777777" w:rsidR="00A71F48" w:rsidRPr="00000D75" w:rsidRDefault="00A71F48" w:rsidP="00A71F48">
      <w:pPr>
        <w:ind w:left="720"/>
      </w:pPr>
    </w:p>
    <w:p w14:paraId="581864E9" w14:textId="77777777" w:rsidR="00A71F48" w:rsidRDefault="00A71F48" w:rsidP="00000D75">
      <w:pPr>
        <w:rPr>
          <w:b/>
          <w:bCs/>
        </w:rPr>
      </w:pPr>
    </w:p>
    <w:p w14:paraId="141B47CD" w14:textId="77777777" w:rsidR="00733AC3" w:rsidRDefault="00733AC3" w:rsidP="00000D75">
      <w:pPr>
        <w:rPr>
          <w:b/>
          <w:bCs/>
        </w:rPr>
      </w:pPr>
    </w:p>
    <w:p w14:paraId="51641D50" w14:textId="7D3AD6EF" w:rsidR="00733AC3" w:rsidRDefault="00E574B1" w:rsidP="00000D75">
      <w:pPr>
        <w:rPr>
          <w:b/>
          <w:bCs/>
        </w:rPr>
      </w:pPr>
      <w:r>
        <w:rPr>
          <w:b/>
          <w:bCs/>
        </w:rPr>
        <w:t>4.</w:t>
      </w:r>
      <w:r w:rsidR="00E8640C">
        <w:rPr>
          <w:b/>
          <w:bCs/>
        </w:rPr>
        <w:t>4</w:t>
      </w:r>
    </w:p>
    <w:p w14:paraId="06EC9B65" w14:textId="53C068E6" w:rsidR="00975037" w:rsidRPr="00975037" w:rsidRDefault="00975037" w:rsidP="00171D6C">
      <w:pPr>
        <w:pStyle w:val="ListParagraph"/>
        <w:numPr>
          <w:ilvl w:val="0"/>
          <w:numId w:val="10"/>
        </w:numPr>
        <w:spacing w:line="360" w:lineRule="auto"/>
      </w:pPr>
      <w:r w:rsidRPr="00975037">
        <w:t>What is meant by a membrane being "selectively permeable"?</w:t>
      </w:r>
    </w:p>
    <w:p w14:paraId="3E121A87" w14:textId="64247C28" w:rsidR="00975037" w:rsidRPr="00975037" w:rsidRDefault="00975037" w:rsidP="00171D6C">
      <w:pPr>
        <w:pStyle w:val="ListParagraph"/>
        <w:numPr>
          <w:ilvl w:val="0"/>
          <w:numId w:val="10"/>
        </w:numPr>
        <w:spacing w:line="360" w:lineRule="auto"/>
      </w:pPr>
      <w:r w:rsidRPr="00975037">
        <w:t>Name the two biomolecules that make up a cell membrane.</w:t>
      </w:r>
    </w:p>
    <w:p w14:paraId="579086A8" w14:textId="466598E1" w:rsidR="00975037" w:rsidRPr="00975037" w:rsidRDefault="00975037" w:rsidP="00171D6C">
      <w:pPr>
        <w:pStyle w:val="ListParagraph"/>
        <w:numPr>
          <w:ilvl w:val="0"/>
          <w:numId w:val="10"/>
        </w:numPr>
        <w:spacing w:line="360" w:lineRule="auto"/>
      </w:pPr>
      <w:r w:rsidRPr="00975037">
        <w:t>Where in the cell does most of the metabolic activity take place?</w:t>
      </w:r>
    </w:p>
    <w:p w14:paraId="5E8ABE29" w14:textId="39166798" w:rsidR="00975037" w:rsidRPr="00975037" w:rsidRDefault="00975037" w:rsidP="00171D6C">
      <w:pPr>
        <w:pStyle w:val="ListParagraph"/>
        <w:numPr>
          <w:ilvl w:val="0"/>
          <w:numId w:val="10"/>
        </w:numPr>
        <w:spacing w:line="360" w:lineRule="auto"/>
      </w:pPr>
      <w:r w:rsidRPr="00975037">
        <w:t>What is the function of the nuclear pore?</w:t>
      </w:r>
    </w:p>
    <w:p w14:paraId="0BAE10A7" w14:textId="7505925F" w:rsidR="00975037" w:rsidRPr="00975037" w:rsidRDefault="00975037" w:rsidP="00171D6C">
      <w:pPr>
        <w:pStyle w:val="ListParagraph"/>
        <w:numPr>
          <w:ilvl w:val="0"/>
          <w:numId w:val="10"/>
        </w:numPr>
        <w:spacing w:line="360" w:lineRule="auto"/>
      </w:pPr>
      <w:r w:rsidRPr="00975037">
        <w:t>What is the nucleolus made of, and what does it produce?</w:t>
      </w:r>
    </w:p>
    <w:p w14:paraId="2FC17D68" w14:textId="7B158DE8" w:rsidR="00975037" w:rsidRDefault="00975037" w:rsidP="00171D6C">
      <w:pPr>
        <w:pStyle w:val="ListParagraph"/>
        <w:numPr>
          <w:ilvl w:val="0"/>
          <w:numId w:val="10"/>
        </w:numPr>
        <w:spacing w:line="360" w:lineRule="auto"/>
      </w:pPr>
      <w:r w:rsidRPr="00975037">
        <w:t>What two molecules are chromosomes made of?</w:t>
      </w:r>
    </w:p>
    <w:p w14:paraId="2A0DD9B3" w14:textId="13E8767D" w:rsidR="00E8640C" w:rsidRPr="00541E34" w:rsidRDefault="00E8640C" w:rsidP="00E8640C">
      <w:pPr>
        <w:spacing w:line="360" w:lineRule="auto"/>
        <w:ind w:left="360"/>
        <w:rPr>
          <w:b/>
          <w:bCs/>
        </w:rPr>
      </w:pPr>
      <w:r w:rsidRPr="00541E34">
        <w:rPr>
          <w:b/>
          <w:bCs/>
        </w:rPr>
        <w:t>4</w:t>
      </w:r>
      <w:r w:rsidR="00541E34" w:rsidRPr="00541E34">
        <w:rPr>
          <w:b/>
          <w:bCs/>
        </w:rPr>
        <w:t xml:space="preserve">.5 </w:t>
      </w:r>
    </w:p>
    <w:p w14:paraId="2CF4D51A" w14:textId="18AB964F" w:rsidR="00975037" w:rsidRPr="00975037" w:rsidRDefault="00975037" w:rsidP="00541E34">
      <w:pPr>
        <w:pStyle w:val="ListParagraph"/>
        <w:numPr>
          <w:ilvl w:val="0"/>
          <w:numId w:val="37"/>
        </w:numPr>
        <w:spacing w:line="360" w:lineRule="auto"/>
      </w:pPr>
      <w:r w:rsidRPr="00975037">
        <w:t>What is the function of the mitochondrion?</w:t>
      </w:r>
    </w:p>
    <w:p w14:paraId="47A00383" w14:textId="0333B7A4" w:rsidR="00975037" w:rsidRPr="00975037" w:rsidRDefault="00975037" w:rsidP="00541E34">
      <w:pPr>
        <w:pStyle w:val="ListParagraph"/>
        <w:numPr>
          <w:ilvl w:val="0"/>
          <w:numId w:val="37"/>
        </w:numPr>
        <w:spacing w:line="360" w:lineRule="auto"/>
      </w:pPr>
      <w:r w:rsidRPr="00975037">
        <w:t>Why are cristae important in the mitochondria?</w:t>
      </w:r>
    </w:p>
    <w:p w14:paraId="60B393DA" w14:textId="618E9964" w:rsidR="00975037" w:rsidRPr="00975037" w:rsidRDefault="00975037" w:rsidP="00541E34">
      <w:pPr>
        <w:pStyle w:val="ListParagraph"/>
        <w:numPr>
          <w:ilvl w:val="0"/>
          <w:numId w:val="37"/>
        </w:numPr>
        <w:spacing w:line="360" w:lineRule="auto"/>
      </w:pPr>
      <w:r w:rsidRPr="00975037">
        <w:t>What do ribosomes do in the cell?</w:t>
      </w:r>
    </w:p>
    <w:p w14:paraId="643BF52C" w14:textId="2EE5C072" w:rsidR="00975037" w:rsidRPr="00975037" w:rsidRDefault="00975037" w:rsidP="00541E34">
      <w:pPr>
        <w:pStyle w:val="ListParagraph"/>
        <w:numPr>
          <w:ilvl w:val="0"/>
          <w:numId w:val="37"/>
        </w:numPr>
        <w:spacing w:line="360" w:lineRule="auto"/>
      </w:pPr>
      <w:r w:rsidRPr="00975037">
        <w:t>Where are chloroplasts found, and what is their role?</w:t>
      </w:r>
    </w:p>
    <w:p w14:paraId="6B399729" w14:textId="14ECC0F2" w:rsidR="00975037" w:rsidRPr="00975037" w:rsidRDefault="00975037" w:rsidP="00541E34">
      <w:pPr>
        <w:pStyle w:val="ListParagraph"/>
        <w:numPr>
          <w:ilvl w:val="0"/>
          <w:numId w:val="37"/>
        </w:numPr>
        <w:spacing w:line="360" w:lineRule="auto"/>
      </w:pPr>
      <w:r w:rsidRPr="00975037">
        <w:t>How do vacuoles differ between plant and animal cells?</w:t>
      </w:r>
    </w:p>
    <w:p w14:paraId="1B68FB9B" w14:textId="3FCD0561" w:rsidR="00975037" w:rsidRPr="00975037" w:rsidRDefault="00975037" w:rsidP="00541E34">
      <w:pPr>
        <w:pStyle w:val="ListParagraph"/>
        <w:numPr>
          <w:ilvl w:val="0"/>
          <w:numId w:val="37"/>
        </w:numPr>
        <w:spacing w:line="360" w:lineRule="auto"/>
      </w:pPr>
      <w:r w:rsidRPr="00975037">
        <w:t>What material is the plant cell wall made of?</w:t>
      </w:r>
    </w:p>
    <w:p w14:paraId="743445B7" w14:textId="77777777" w:rsidR="006E30A4" w:rsidRDefault="006E30A4" w:rsidP="00000D75">
      <w:pPr>
        <w:rPr>
          <w:b/>
          <w:bCs/>
        </w:rPr>
      </w:pPr>
    </w:p>
    <w:p w14:paraId="7E680C45" w14:textId="07B99062" w:rsidR="0044157E" w:rsidRPr="00BA56AF" w:rsidRDefault="003A064E" w:rsidP="0044157E">
      <w:pPr>
        <w:jc w:val="center"/>
        <w:rPr>
          <w:color w:val="FF0000"/>
        </w:rPr>
      </w:pPr>
      <w:r>
        <w:rPr>
          <w:color w:val="FF0000"/>
          <w:lang w:val="en-IE"/>
        </w:rPr>
        <w:t>[</w:t>
      </w:r>
    </w:p>
    <w:p w14:paraId="59F1A291" w14:textId="77777777" w:rsidR="0044157E" w:rsidRDefault="0044157E" w:rsidP="00000D75">
      <w:pPr>
        <w:rPr>
          <w:b/>
          <w:bCs/>
        </w:rPr>
      </w:pPr>
    </w:p>
    <w:p w14:paraId="7CAC7095" w14:textId="77777777" w:rsidR="0044157E" w:rsidRDefault="0044157E" w:rsidP="00000D75">
      <w:pPr>
        <w:rPr>
          <w:b/>
          <w:bCs/>
        </w:rPr>
      </w:pPr>
    </w:p>
    <w:p w14:paraId="576BEC14" w14:textId="25F68080" w:rsidR="00A71F48" w:rsidRPr="00000D75" w:rsidRDefault="00062241" w:rsidP="00000D75">
      <w:pPr>
        <w:rPr>
          <w:b/>
          <w:bCs/>
        </w:rPr>
      </w:pPr>
      <w:r>
        <w:rPr>
          <w:b/>
          <w:bCs/>
        </w:rPr>
        <w:t>4.</w:t>
      </w:r>
      <w:r w:rsidR="00733AC3">
        <w:rPr>
          <w:b/>
          <w:bCs/>
        </w:rPr>
        <w:t>4</w:t>
      </w:r>
    </w:p>
    <w:p w14:paraId="731FFD8A" w14:textId="77777777" w:rsidR="00541E34" w:rsidRPr="00975037" w:rsidRDefault="00541E34" w:rsidP="00BB1C01">
      <w:pPr>
        <w:pStyle w:val="ListParagraph"/>
        <w:numPr>
          <w:ilvl w:val="0"/>
          <w:numId w:val="39"/>
        </w:numPr>
        <w:spacing w:line="360" w:lineRule="auto"/>
      </w:pPr>
      <w:r w:rsidRPr="00975037">
        <w:t>What is the main function of the cell wall in plant cells?</w:t>
      </w:r>
    </w:p>
    <w:p w14:paraId="75F2346E" w14:textId="77777777" w:rsidR="00BB1C01" w:rsidRDefault="00541E34" w:rsidP="00BB1C01">
      <w:pPr>
        <w:pStyle w:val="ListParagraph"/>
        <w:numPr>
          <w:ilvl w:val="0"/>
          <w:numId w:val="39"/>
        </w:numPr>
        <w:spacing w:line="360" w:lineRule="auto"/>
      </w:pPr>
      <w:r w:rsidRPr="00975037">
        <w:t>What distinguishes the rough and smooth endoplasmic reticulum?</w:t>
      </w:r>
      <w:r w:rsidR="00BB1C01">
        <w:t xml:space="preserve"> </w:t>
      </w:r>
    </w:p>
    <w:p w14:paraId="64F21F2C" w14:textId="67D26183" w:rsidR="00A71F48" w:rsidRPr="00541E34" w:rsidRDefault="00541E34" w:rsidP="00BB1C01">
      <w:pPr>
        <w:pStyle w:val="ListParagraph"/>
        <w:numPr>
          <w:ilvl w:val="0"/>
          <w:numId w:val="39"/>
        </w:numPr>
        <w:spacing w:line="360" w:lineRule="auto"/>
      </w:pPr>
      <w:r w:rsidRPr="00975037">
        <w:t>What is the function of the Golgi apparatus</w:t>
      </w:r>
      <w:r w:rsidR="00BB1C01">
        <w:t>?</w:t>
      </w:r>
    </w:p>
    <w:p w14:paraId="2CD80049" w14:textId="77777777" w:rsidR="00000D75" w:rsidRPr="00000D75" w:rsidRDefault="00000D75" w:rsidP="00BB1C01">
      <w:pPr>
        <w:numPr>
          <w:ilvl w:val="0"/>
          <w:numId w:val="39"/>
        </w:numPr>
      </w:pPr>
      <w:r w:rsidRPr="00000D75">
        <w:t>State two key structural differences between prokaryotic and eukaryotic cells.</w:t>
      </w:r>
    </w:p>
    <w:p w14:paraId="2486DC78" w14:textId="77777777" w:rsidR="00000D75" w:rsidRPr="00000D75" w:rsidRDefault="00000D75" w:rsidP="00733AC3"/>
    <w:p w14:paraId="30B600BA" w14:textId="77777777" w:rsidR="00000D75" w:rsidRDefault="00000D75" w:rsidP="00BB1C01">
      <w:pPr>
        <w:numPr>
          <w:ilvl w:val="0"/>
          <w:numId w:val="39"/>
        </w:numPr>
      </w:pPr>
      <w:r w:rsidRPr="00000D75">
        <w:t>Why are prokaryotic cells considered more ancient than eukaryotic cells?</w:t>
      </w:r>
    </w:p>
    <w:p w14:paraId="7F9B6801" w14:textId="77777777" w:rsidR="00EE6495" w:rsidRPr="00000D75" w:rsidRDefault="00EE6495" w:rsidP="00EE6495">
      <w:pPr>
        <w:ind w:left="720"/>
      </w:pPr>
    </w:p>
    <w:p w14:paraId="31CCACD8" w14:textId="3DE3CC92" w:rsidR="00D27F19" w:rsidRDefault="006A66FA" w:rsidP="00BB1C01">
      <w:pPr>
        <w:numPr>
          <w:ilvl w:val="0"/>
          <w:numId w:val="39"/>
        </w:numPr>
      </w:pPr>
      <w:r w:rsidRPr="006A66FA">
        <w:t>Some bacteria have an extra protective layer beyond the cell wall. What is it called, and what is its function?</w:t>
      </w:r>
    </w:p>
    <w:p w14:paraId="3945CF38" w14:textId="77777777" w:rsidR="00D27F19" w:rsidRDefault="00D27F19" w:rsidP="00D27F19">
      <w:pPr>
        <w:ind w:left="720"/>
      </w:pPr>
    </w:p>
    <w:p w14:paraId="2E8107DA" w14:textId="3000D2F9" w:rsidR="00000D75" w:rsidRPr="00000D75" w:rsidRDefault="00D9684B" w:rsidP="00BB1C01">
      <w:pPr>
        <w:ind w:left="720"/>
      </w:pPr>
      <w:r>
        <w:t>Draw labelled diagram</w:t>
      </w:r>
      <w:r w:rsidR="00446C13">
        <w:t>s</w:t>
      </w:r>
      <w:r>
        <w:t xml:space="preserve"> to compare the</w:t>
      </w:r>
      <w:r w:rsidR="007E4F03">
        <w:t xml:space="preserve"> </w:t>
      </w:r>
      <w:r w:rsidR="006B303B">
        <w:t>ultra-structural</w:t>
      </w:r>
      <w:r>
        <w:t xml:space="preserve"> differences </w:t>
      </w:r>
      <w:r w:rsidR="007E4F03">
        <w:t xml:space="preserve">Prokaryotes and </w:t>
      </w:r>
      <w:r w:rsidR="00A71F48">
        <w:t>E</w:t>
      </w:r>
      <w:r w:rsidR="007E4F03">
        <w:t>ukaryotes</w:t>
      </w:r>
      <w:r w:rsidR="006B303B">
        <w:t xml:space="preserve">. </w:t>
      </w:r>
    </w:p>
    <w:p w14:paraId="3684EC58" w14:textId="3AD06D1B" w:rsidR="00000D75" w:rsidRDefault="00000D75" w:rsidP="00000D75">
      <w:pPr>
        <w:rPr>
          <w:b/>
          <w:bCs/>
        </w:rPr>
      </w:pPr>
    </w:p>
    <w:p w14:paraId="4FA39B20" w14:textId="13D768E0" w:rsidR="005779EE" w:rsidRPr="00000D75" w:rsidRDefault="005779EE" w:rsidP="00000D75">
      <w:pPr>
        <w:rPr>
          <w:b/>
          <w:bCs/>
        </w:rPr>
      </w:pPr>
    </w:p>
    <w:p w14:paraId="5DE23220" w14:textId="77777777" w:rsidR="00733AC3" w:rsidRDefault="00733AC3" w:rsidP="0092209F">
      <w:pPr>
        <w:rPr>
          <w:b/>
          <w:bCs/>
          <w:color w:val="FF0000"/>
        </w:rPr>
      </w:pPr>
    </w:p>
    <w:p w14:paraId="5CA662F4" w14:textId="74E4A896" w:rsidR="00187B46" w:rsidRDefault="00187B46" w:rsidP="0092209F">
      <w:pPr>
        <w:rPr>
          <w:color w:val="FF0000"/>
          <w:lang w:val="fr-FR"/>
        </w:rPr>
      </w:pPr>
    </w:p>
    <w:p w14:paraId="03246A0C" w14:textId="27050309" w:rsidR="003A064E" w:rsidRDefault="003A064E" w:rsidP="0092209F">
      <w:pPr>
        <w:rPr>
          <w:color w:val="FF0000"/>
          <w:lang w:val="fr-FR"/>
        </w:rPr>
      </w:pPr>
    </w:p>
    <w:p w14:paraId="06523E5A" w14:textId="77777777" w:rsidR="003A064E" w:rsidRDefault="003A064E" w:rsidP="0092209F">
      <w:pPr>
        <w:rPr>
          <w:b/>
          <w:bCs/>
          <w:color w:val="FF0000"/>
        </w:rPr>
      </w:pPr>
    </w:p>
    <w:p w14:paraId="4B6D3759" w14:textId="2DEDFC85" w:rsidR="00837E7A" w:rsidRPr="00673FF3" w:rsidRDefault="00837E7A" w:rsidP="00171D6C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</w:rPr>
      </w:pPr>
      <w:r w:rsidRPr="00673FF3">
        <w:rPr>
          <w:color w:val="000000" w:themeColor="text1"/>
        </w:rPr>
        <w:t>Compare the structure and function of a plant vacuole with an animal vacuole.</w:t>
      </w:r>
    </w:p>
    <w:p w14:paraId="4794423D" w14:textId="77777777" w:rsidR="00805B12" w:rsidRPr="00837E7A" w:rsidRDefault="00805B12" w:rsidP="00805B12">
      <w:pPr>
        <w:spacing w:line="360" w:lineRule="auto"/>
        <w:ind w:left="714"/>
        <w:rPr>
          <w:color w:val="000000" w:themeColor="text1"/>
        </w:rPr>
      </w:pPr>
    </w:p>
    <w:p w14:paraId="1BE88949" w14:textId="1C2EB127" w:rsidR="00805B12" w:rsidRDefault="00EE33D1" w:rsidP="00171D6C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="00837E7A" w:rsidRPr="00673FF3">
        <w:rPr>
          <w:color w:val="000000" w:themeColor="text1"/>
        </w:rPr>
        <w:t xml:space="preserve">Describe two structural differences between the </w:t>
      </w:r>
      <w:proofErr w:type="spellStart"/>
      <w:r w:rsidR="00837E7A" w:rsidRPr="00673FF3">
        <w:rPr>
          <w:color w:val="000000" w:themeColor="text1"/>
        </w:rPr>
        <w:t>rER</w:t>
      </w:r>
      <w:proofErr w:type="spellEnd"/>
      <w:r w:rsidR="00837E7A" w:rsidRPr="00673FF3">
        <w:rPr>
          <w:color w:val="000000" w:themeColor="text1"/>
        </w:rPr>
        <w:t xml:space="preserve"> and the </w:t>
      </w:r>
      <w:proofErr w:type="spellStart"/>
      <w:r w:rsidR="00837E7A" w:rsidRPr="00673FF3">
        <w:rPr>
          <w:color w:val="000000" w:themeColor="text1"/>
        </w:rPr>
        <w:t>sER</w:t>
      </w:r>
      <w:proofErr w:type="spellEnd"/>
      <w:r w:rsidR="00837E7A" w:rsidRPr="00673FF3">
        <w:rPr>
          <w:color w:val="000000" w:themeColor="text1"/>
        </w:rPr>
        <w:t>, and relate these differences to their respective functions.</w:t>
      </w:r>
    </w:p>
    <w:p w14:paraId="5D665ABF" w14:textId="77777777" w:rsidR="003A064E" w:rsidRPr="003A064E" w:rsidRDefault="003A064E" w:rsidP="003A064E">
      <w:pPr>
        <w:pStyle w:val="ListParagraph"/>
        <w:rPr>
          <w:color w:val="000000" w:themeColor="text1"/>
        </w:rPr>
      </w:pPr>
    </w:p>
    <w:p w14:paraId="464EF052" w14:textId="77777777" w:rsidR="003A064E" w:rsidRPr="00673FF3" w:rsidRDefault="003A064E" w:rsidP="003A064E">
      <w:pPr>
        <w:pStyle w:val="ListParagraph"/>
        <w:spacing w:line="360" w:lineRule="auto"/>
        <w:ind w:left="360"/>
        <w:rPr>
          <w:color w:val="000000" w:themeColor="text1"/>
        </w:rPr>
      </w:pPr>
    </w:p>
    <w:p w14:paraId="6B164CCD" w14:textId="5A1C51A4" w:rsidR="00805B12" w:rsidRDefault="00837E7A" w:rsidP="00171D6C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</w:rPr>
      </w:pPr>
      <w:r w:rsidRPr="00EE33D1">
        <w:rPr>
          <w:color w:val="000000" w:themeColor="text1"/>
        </w:rPr>
        <w:t>Why are mitochondria and chloroplasts described as "double-membrane" organelles, and what is the significance of this?</w:t>
      </w:r>
    </w:p>
    <w:p w14:paraId="0B74E450" w14:textId="77777777" w:rsidR="003A064E" w:rsidRPr="00EE33D1" w:rsidRDefault="003A064E" w:rsidP="003A064E">
      <w:pPr>
        <w:pStyle w:val="ListParagraph"/>
        <w:spacing w:line="360" w:lineRule="auto"/>
        <w:ind w:left="360"/>
        <w:rPr>
          <w:color w:val="000000" w:themeColor="text1"/>
        </w:rPr>
      </w:pPr>
    </w:p>
    <w:p w14:paraId="6A43B806" w14:textId="1E677B79" w:rsidR="002C2240" w:rsidRDefault="00837E7A" w:rsidP="00E90C6F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</w:rPr>
      </w:pPr>
      <w:r w:rsidRPr="00EE33D1">
        <w:rPr>
          <w:color w:val="000000" w:themeColor="text1"/>
        </w:rPr>
        <w:t>What similarities and differences are there between the functions of ribosomes and the nucleolus?</w:t>
      </w:r>
    </w:p>
    <w:p w14:paraId="17A37275" w14:textId="77777777" w:rsidR="003A064E" w:rsidRPr="003A064E" w:rsidRDefault="003A064E" w:rsidP="003A064E">
      <w:pPr>
        <w:pStyle w:val="ListParagraph"/>
        <w:rPr>
          <w:color w:val="000000" w:themeColor="text1"/>
        </w:rPr>
      </w:pPr>
    </w:p>
    <w:p w14:paraId="02F8A375" w14:textId="77777777" w:rsidR="003A064E" w:rsidRPr="00E90C6F" w:rsidRDefault="003A064E" w:rsidP="003A064E">
      <w:pPr>
        <w:pStyle w:val="ListParagraph"/>
        <w:spacing w:line="360" w:lineRule="auto"/>
        <w:ind w:left="360"/>
        <w:rPr>
          <w:color w:val="000000" w:themeColor="text1"/>
        </w:rPr>
      </w:pPr>
    </w:p>
    <w:p w14:paraId="3C333E4F" w14:textId="20CB5FBC" w:rsidR="00805B12" w:rsidRDefault="00805B12" w:rsidP="00171D6C">
      <w:pPr>
        <w:pStyle w:val="ListParagraph"/>
        <w:numPr>
          <w:ilvl w:val="1"/>
          <w:numId w:val="12"/>
        </w:numPr>
      </w:pPr>
      <w:r w:rsidRPr="00531FA4">
        <w:t>The table represents the Mitochondrial Density in Cell Types</w:t>
      </w:r>
    </w:p>
    <w:p w14:paraId="273D4508" w14:textId="77777777" w:rsidR="00E90C6F" w:rsidRPr="00531FA4" w:rsidRDefault="00E90C6F" w:rsidP="00171D6C">
      <w:pPr>
        <w:pStyle w:val="ListParagraph"/>
        <w:numPr>
          <w:ilvl w:val="1"/>
          <w:numId w:val="12"/>
        </w:numPr>
      </w:pPr>
    </w:p>
    <w:p w14:paraId="64A3D644" w14:textId="77777777" w:rsidR="005C4604" w:rsidRDefault="005C4604" w:rsidP="00531FA4">
      <w:pPr>
        <w:spacing w:line="360" w:lineRule="auto"/>
        <w:rPr>
          <w:color w:val="000000" w:themeColor="text1"/>
        </w:rPr>
      </w:pP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116"/>
        <w:gridCol w:w="4253"/>
      </w:tblGrid>
      <w:tr w:rsidR="00805B12" w14:paraId="5D6B7C43" w14:textId="77777777" w:rsidTr="00AC7A8B">
        <w:tc>
          <w:tcPr>
            <w:tcW w:w="2116" w:type="dxa"/>
          </w:tcPr>
          <w:p w14:paraId="4BE8BD5D" w14:textId="21798E0A" w:rsidR="00805B12" w:rsidRPr="00AC7A8B" w:rsidRDefault="00805B12" w:rsidP="00D4526A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AC7A8B">
              <w:rPr>
                <w:b/>
                <w:bCs/>
                <w:color w:val="000000" w:themeColor="text1"/>
              </w:rPr>
              <w:t>Cell Type</w:t>
            </w:r>
          </w:p>
        </w:tc>
        <w:tc>
          <w:tcPr>
            <w:tcW w:w="4253" w:type="dxa"/>
          </w:tcPr>
          <w:p w14:paraId="3AB56EE1" w14:textId="5206A215" w:rsidR="00805B12" w:rsidRPr="00AC7A8B" w:rsidRDefault="00AC7A8B" w:rsidP="00D4526A">
            <w:pPr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</w:t>
            </w:r>
            <w:r w:rsidRPr="00AC7A8B">
              <w:rPr>
                <w:b/>
                <w:bCs/>
                <w:color w:val="000000" w:themeColor="text1"/>
              </w:rPr>
              <w:t xml:space="preserve">Number of Mitochondria per Cell </w:t>
            </w:r>
          </w:p>
        </w:tc>
      </w:tr>
      <w:tr w:rsidR="00805B12" w14:paraId="682B3305" w14:textId="77777777" w:rsidTr="00AC7A8B">
        <w:tc>
          <w:tcPr>
            <w:tcW w:w="2116" w:type="dxa"/>
          </w:tcPr>
          <w:p w14:paraId="7F8AFDF6" w14:textId="6C826CB2" w:rsidR="00805B12" w:rsidRDefault="00AC7A8B" w:rsidP="00D4526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scle Cell (leg)</w:t>
            </w:r>
          </w:p>
        </w:tc>
        <w:tc>
          <w:tcPr>
            <w:tcW w:w="4253" w:type="dxa"/>
          </w:tcPr>
          <w:p w14:paraId="123DCE97" w14:textId="590AA495" w:rsidR="00805B12" w:rsidRDefault="00AC7A8B" w:rsidP="00D4526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00</w:t>
            </w:r>
          </w:p>
        </w:tc>
      </w:tr>
      <w:tr w:rsidR="00805B12" w14:paraId="76BACEC7" w14:textId="77777777" w:rsidTr="00AC7A8B">
        <w:tc>
          <w:tcPr>
            <w:tcW w:w="2116" w:type="dxa"/>
          </w:tcPr>
          <w:p w14:paraId="5C51418C" w14:textId="04C0EF90" w:rsidR="00805B12" w:rsidRDefault="00AC7A8B" w:rsidP="00D4526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r Cell</w:t>
            </w:r>
          </w:p>
        </w:tc>
        <w:tc>
          <w:tcPr>
            <w:tcW w:w="4253" w:type="dxa"/>
          </w:tcPr>
          <w:p w14:paraId="344C85EE" w14:textId="538B382E" w:rsidR="00805B12" w:rsidRDefault="00AC7A8B" w:rsidP="00D4526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</w:t>
            </w:r>
          </w:p>
        </w:tc>
      </w:tr>
      <w:tr w:rsidR="00805B12" w14:paraId="6A022C68" w14:textId="77777777" w:rsidTr="00AC7A8B">
        <w:tc>
          <w:tcPr>
            <w:tcW w:w="2116" w:type="dxa"/>
          </w:tcPr>
          <w:p w14:paraId="779BA7E5" w14:textId="7B204DE4" w:rsidR="00805B12" w:rsidRDefault="00AC7A8B" w:rsidP="00D4526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ite Blood Cell</w:t>
            </w:r>
          </w:p>
        </w:tc>
        <w:tc>
          <w:tcPr>
            <w:tcW w:w="4253" w:type="dxa"/>
          </w:tcPr>
          <w:p w14:paraId="2984E2EB" w14:textId="1DF3AD39" w:rsidR="00805B12" w:rsidRDefault="00AC7A8B" w:rsidP="00D4526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805B12" w14:paraId="744146F9" w14:textId="77777777" w:rsidTr="00AC7A8B">
        <w:tc>
          <w:tcPr>
            <w:tcW w:w="2116" w:type="dxa"/>
          </w:tcPr>
          <w:p w14:paraId="706E8638" w14:textId="469D188A" w:rsidR="00805B12" w:rsidRDefault="00AC7A8B" w:rsidP="00D4526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kin Cell </w:t>
            </w:r>
          </w:p>
        </w:tc>
        <w:tc>
          <w:tcPr>
            <w:tcW w:w="4253" w:type="dxa"/>
          </w:tcPr>
          <w:p w14:paraId="5B1FF686" w14:textId="45F2BBEE" w:rsidR="00805B12" w:rsidRDefault="00AC7A8B" w:rsidP="00D4526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</w:tr>
    </w:tbl>
    <w:p w14:paraId="07124F52" w14:textId="77777777" w:rsidR="005C4604" w:rsidRDefault="005C4604" w:rsidP="00D4526A">
      <w:pPr>
        <w:spacing w:line="360" w:lineRule="auto"/>
        <w:ind w:left="714"/>
        <w:rPr>
          <w:color w:val="000000" w:themeColor="text1"/>
        </w:rPr>
      </w:pPr>
    </w:p>
    <w:p w14:paraId="68FD9BDE" w14:textId="77777777" w:rsidR="00D93F87" w:rsidRDefault="008E7B7E" w:rsidP="00D93F87">
      <w:pPr>
        <w:spacing w:line="360" w:lineRule="auto"/>
        <w:ind w:left="714"/>
        <w:rPr>
          <w:color w:val="000000" w:themeColor="text1"/>
        </w:rPr>
      </w:pPr>
      <w:r>
        <w:rPr>
          <w:color w:val="000000" w:themeColor="text1"/>
        </w:rPr>
        <w:t xml:space="preserve">Using the </w:t>
      </w:r>
      <w:r w:rsidR="004F5733">
        <w:rPr>
          <w:color w:val="000000" w:themeColor="text1"/>
        </w:rPr>
        <w:t xml:space="preserve">secondary data </w:t>
      </w:r>
      <w:r>
        <w:rPr>
          <w:color w:val="000000" w:themeColor="text1"/>
        </w:rPr>
        <w:t xml:space="preserve">from the table, answer the following questions. </w:t>
      </w:r>
    </w:p>
    <w:p w14:paraId="64A5E2E8" w14:textId="3A696886" w:rsidR="008E7B7E" w:rsidRPr="000C0622" w:rsidRDefault="008E7B7E" w:rsidP="00171D6C">
      <w:pPr>
        <w:pStyle w:val="ListParagraph"/>
        <w:numPr>
          <w:ilvl w:val="2"/>
          <w:numId w:val="2"/>
        </w:numPr>
        <w:spacing w:line="360" w:lineRule="auto"/>
        <w:ind w:left="714" w:hanging="357"/>
        <w:rPr>
          <w:color w:val="000000" w:themeColor="text1"/>
        </w:rPr>
      </w:pPr>
      <w:r w:rsidRPr="00837EB1">
        <w:t>Explain the difference in the number of mitochondria observed between muscle and skin cells.</w:t>
      </w:r>
      <w:r w:rsidRPr="00837EB1">
        <w:br/>
        <w:t>b) Why might liver cells also contain a high number of mitochondria?</w:t>
      </w:r>
      <w:r w:rsidRPr="00837EB1">
        <w:br/>
        <w:t xml:space="preserve">c) </w:t>
      </w:r>
      <w:r w:rsidRPr="00992B12">
        <w:t>Calculate the average number of mitochondria across all four cell types.</w:t>
      </w:r>
    </w:p>
    <w:p w14:paraId="18F0D07F" w14:textId="77777777" w:rsidR="008E7B7E" w:rsidRPr="00837EB1" w:rsidRDefault="008E7B7E" w:rsidP="008E7B7E"/>
    <w:p w14:paraId="274F4A45" w14:textId="3FD98FAC" w:rsidR="00B7332C" w:rsidRPr="00D93F87" w:rsidRDefault="00531FA4" w:rsidP="00171D6C">
      <w:pPr>
        <w:pStyle w:val="ListParagraph"/>
        <w:numPr>
          <w:ilvl w:val="1"/>
          <w:numId w:val="12"/>
        </w:numPr>
      </w:pPr>
      <w:r w:rsidRPr="00D93F87">
        <w:t xml:space="preserve">The table represents the </w:t>
      </w:r>
      <w:r w:rsidR="006432FD" w:rsidRPr="00D93F87">
        <w:t>oxygen</w:t>
      </w:r>
      <w:r w:rsidRPr="00D93F87">
        <w:t xml:space="preserve"> con</w:t>
      </w:r>
      <w:r w:rsidR="001C30E5" w:rsidRPr="00D93F87">
        <w:t>sumption by organelles</w:t>
      </w:r>
    </w:p>
    <w:p w14:paraId="0B9947D4" w14:textId="77777777" w:rsidR="00531FA4" w:rsidRPr="00837EB1" w:rsidRDefault="00531FA4" w:rsidP="00531FA4"/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683"/>
        <w:gridCol w:w="3686"/>
      </w:tblGrid>
      <w:tr w:rsidR="00531FA4" w14:paraId="1BDBBAA3" w14:textId="77777777" w:rsidTr="001C30E5">
        <w:tc>
          <w:tcPr>
            <w:tcW w:w="2683" w:type="dxa"/>
          </w:tcPr>
          <w:p w14:paraId="138E5608" w14:textId="77777777" w:rsidR="00531FA4" w:rsidRPr="00AC7A8B" w:rsidRDefault="00531FA4" w:rsidP="004D5BC0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AC7A8B">
              <w:rPr>
                <w:b/>
                <w:bCs/>
                <w:color w:val="000000" w:themeColor="text1"/>
              </w:rPr>
              <w:t>Cell Type</w:t>
            </w:r>
          </w:p>
        </w:tc>
        <w:tc>
          <w:tcPr>
            <w:tcW w:w="3686" w:type="dxa"/>
          </w:tcPr>
          <w:p w14:paraId="568733D1" w14:textId="3A12CAC6" w:rsidR="00531FA4" w:rsidRPr="00AC7A8B" w:rsidRDefault="00531FA4" w:rsidP="004D5BC0">
            <w:pPr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</w:t>
            </w:r>
            <w:r w:rsidR="001C30E5">
              <w:rPr>
                <w:b/>
                <w:bCs/>
                <w:color w:val="000000" w:themeColor="text1"/>
              </w:rPr>
              <w:t xml:space="preserve">Oxygen </w:t>
            </w:r>
            <w:r w:rsidR="001C30E5" w:rsidRPr="003B63A9">
              <w:rPr>
                <w:b/>
                <w:bCs/>
                <w:color w:val="000000" w:themeColor="text1"/>
              </w:rPr>
              <w:t>Usage (</w:t>
            </w:r>
            <w:r w:rsidR="003B63A9" w:rsidRPr="003B63A9">
              <w:rPr>
                <w:b/>
                <w:bCs/>
                <w:color w:val="000000" w:themeColor="text1"/>
              </w:rPr>
              <w:t>mol/min/cell)</w:t>
            </w:r>
          </w:p>
        </w:tc>
      </w:tr>
      <w:tr w:rsidR="00531FA4" w14:paraId="66F9BEB7" w14:textId="77777777" w:rsidTr="001C30E5">
        <w:tc>
          <w:tcPr>
            <w:tcW w:w="2683" w:type="dxa"/>
          </w:tcPr>
          <w:p w14:paraId="5793AD4B" w14:textId="5178AAD2" w:rsidR="00531FA4" w:rsidRDefault="003B63A9" w:rsidP="004D5BC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tochondria</w:t>
            </w:r>
            <w:r w:rsidR="001C30E5">
              <w:rPr>
                <w:color w:val="000000" w:themeColor="text1"/>
              </w:rPr>
              <w:t xml:space="preserve"> (normal)</w:t>
            </w:r>
          </w:p>
        </w:tc>
        <w:tc>
          <w:tcPr>
            <w:tcW w:w="3686" w:type="dxa"/>
          </w:tcPr>
          <w:p w14:paraId="576C0B48" w14:textId="1CD9DD09" w:rsidR="00531FA4" w:rsidRDefault="003B63A9" w:rsidP="004D5BC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</w:t>
            </w:r>
          </w:p>
        </w:tc>
      </w:tr>
      <w:tr w:rsidR="00531FA4" w14:paraId="70DD8D9A" w14:textId="77777777" w:rsidTr="001C30E5">
        <w:tc>
          <w:tcPr>
            <w:tcW w:w="2683" w:type="dxa"/>
          </w:tcPr>
          <w:p w14:paraId="16167276" w14:textId="54328FAD" w:rsidR="00531FA4" w:rsidRDefault="003B63A9" w:rsidP="004D5BC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tochondria (</w:t>
            </w:r>
            <w:r w:rsidR="00364EBB">
              <w:rPr>
                <w:color w:val="000000" w:themeColor="text1"/>
              </w:rPr>
              <w:t>damaged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14:paraId="7631D5A2" w14:textId="7124B1EF" w:rsidR="00531FA4" w:rsidRDefault="003B63A9" w:rsidP="004D5BC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</w:tr>
    </w:tbl>
    <w:p w14:paraId="7FFAD3DF" w14:textId="77777777" w:rsidR="00886217" w:rsidRDefault="00886217" w:rsidP="00D4526A">
      <w:pPr>
        <w:spacing w:line="360" w:lineRule="auto"/>
        <w:ind w:left="714"/>
        <w:rPr>
          <w:color w:val="000000" w:themeColor="text1"/>
        </w:rPr>
      </w:pPr>
    </w:p>
    <w:p w14:paraId="188E947C" w14:textId="77777777" w:rsidR="00364EBB" w:rsidRDefault="00364EBB" w:rsidP="00364EBB">
      <w:pPr>
        <w:spacing w:line="360" w:lineRule="auto"/>
        <w:ind w:left="714"/>
        <w:rPr>
          <w:color w:val="000000" w:themeColor="text1"/>
        </w:rPr>
      </w:pPr>
      <w:r>
        <w:rPr>
          <w:color w:val="000000" w:themeColor="text1"/>
        </w:rPr>
        <w:t xml:space="preserve">Using the secondary data from the table, answer the following questions. </w:t>
      </w:r>
    </w:p>
    <w:p w14:paraId="437C97D7" w14:textId="77777777" w:rsidR="006432FD" w:rsidRPr="00837EB1" w:rsidRDefault="006432FD" w:rsidP="000C0622">
      <w:pPr>
        <w:spacing w:line="360" w:lineRule="auto"/>
        <w:ind w:left="357"/>
      </w:pPr>
      <w:r w:rsidRPr="00837EB1">
        <w:t>a) What does this data suggest about the importance of mitochondria in cells?</w:t>
      </w:r>
      <w:r w:rsidRPr="00837EB1">
        <w:br/>
        <w:t>b) By what percentage does oxygen consumption drop when mitochondria are damaged?</w:t>
      </w:r>
    </w:p>
    <w:p w14:paraId="2A2A00DC" w14:textId="77777777" w:rsidR="005C4604" w:rsidRDefault="005C4604" w:rsidP="00D4526A">
      <w:pPr>
        <w:spacing w:line="360" w:lineRule="auto"/>
        <w:ind w:left="714"/>
        <w:rPr>
          <w:color w:val="000000" w:themeColor="text1"/>
        </w:rPr>
      </w:pPr>
    </w:p>
    <w:p w14:paraId="64EBB637" w14:textId="327F0E31" w:rsidR="005C4604" w:rsidRPr="00304E3A" w:rsidRDefault="00CA7587" w:rsidP="00171D6C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</w:rPr>
      </w:pPr>
      <w:r w:rsidRPr="00304E3A">
        <w:rPr>
          <w:color w:val="000000" w:themeColor="text1"/>
        </w:rPr>
        <w:t>The table below shows the observed sizes of different cell structures using a light microscope and an electron microscope.</w:t>
      </w:r>
    </w:p>
    <w:p w14:paraId="24F0CE70" w14:textId="77777777" w:rsidR="005C4604" w:rsidRDefault="005C4604" w:rsidP="00D4526A">
      <w:pPr>
        <w:spacing w:line="360" w:lineRule="auto"/>
        <w:ind w:left="714"/>
        <w:rPr>
          <w:color w:val="000000" w:themeColor="text1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1843"/>
        <w:gridCol w:w="4261"/>
        <w:gridCol w:w="3252"/>
      </w:tblGrid>
      <w:tr w:rsidR="00CA7587" w14:paraId="08347746" w14:textId="57370B1C" w:rsidTr="002C2240">
        <w:tc>
          <w:tcPr>
            <w:tcW w:w="1843" w:type="dxa"/>
          </w:tcPr>
          <w:p w14:paraId="2AC97A7E" w14:textId="0E172C5B" w:rsidR="00CA7587" w:rsidRPr="000C0622" w:rsidRDefault="00CA7587" w:rsidP="004D5BC0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0622">
              <w:rPr>
                <w:b/>
                <w:bCs/>
                <w:color w:val="000000" w:themeColor="text1"/>
                <w:sz w:val="22"/>
                <w:szCs w:val="22"/>
              </w:rPr>
              <w:t>Structure</w:t>
            </w:r>
          </w:p>
        </w:tc>
        <w:tc>
          <w:tcPr>
            <w:tcW w:w="4261" w:type="dxa"/>
          </w:tcPr>
          <w:p w14:paraId="0E6D0A65" w14:textId="5A13D679" w:rsidR="00CA7587" w:rsidRPr="000C0622" w:rsidRDefault="00CA7587" w:rsidP="004D5BC0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0622">
              <w:rPr>
                <w:b/>
                <w:bCs/>
                <w:color w:val="000000" w:themeColor="text1"/>
                <w:sz w:val="22"/>
                <w:szCs w:val="22"/>
              </w:rPr>
              <w:t xml:space="preserve">  Size measured by Light Microscope</w:t>
            </w:r>
            <w:r w:rsidR="00ED2BEB" w:rsidRPr="000C0622">
              <w:rPr>
                <w:b/>
                <w:bCs/>
                <w:color w:val="000000" w:themeColor="text1"/>
                <w:sz w:val="22"/>
                <w:szCs w:val="22"/>
              </w:rPr>
              <w:t xml:space="preserve"> (µm)</w:t>
            </w:r>
          </w:p>
        </w:tc>
        <w:tc>
          <w:tcPr>
            <w:tcW w:w="3252" w:type="dxa"/>
          </w:tcPr>
          <w:p w14:paraId="75B21AD1" w14:textId="3D139FD3" w:rsidR="00CA7587" w:rsidRPr="000C0622" w:rsidRDefault="00ED2BEB" w:rsidP="004D5BC0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0622">
              <w:rPr>
                <w:b/>
                <w:bCs/>
                <w:sz w:val="22"/>
                <w:szCs w:val="22"/>
              </w:rPr>
              <w:t>Size measured by Electron Microscope (µm)</w:t>
            </w:r>
          </w:p>
        </w:tc>
      </w:tr>
      <w:tr w:rsidR="00CA7587" w14:paraId="64F26A01" w14:textId="2AA3C551" w:rsidTr="002C2240">
        <w:tc>
          <w:tcPr>
            <w:tcW w:w="1843" w:type="dxa"/>
          </w:tcPr>
          <w:p w14:paraId="5FD05CD8" w14:textId="67A43CFC" w:rsidR="00CA7587" w:rsidRPr="000C0622" w:rsidRDefault="00D93F87" w:rsidP="004D5BC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0C0622">
              <w:rPr>
                <w:color w:val="000000" w:themeColor="text1"/>
                <w:sz w:val="22"/>
                <w:szCs w:val="22"/>
              </w:rPr>
              <w:t>Nucleus</w:t>
            </w:r>
          </w:p>
        </w:tc>
        <w:tc>
          <w:tcPr>
            <w:tcW w:w="4261" w:type="dxa"/>
          </w:tcPr>
          <w:p w14:paraId="5786AEF2" w14:textId="13BC630C" w:rsidR="00CA7587" w:rsidRPr="000C0622" w:rsidRDefault="00675C65" w:rsidP="004D5BC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3252" w:type="dxa"/>
          </w:tcPr>
          <w:p w14:paraId="67D56DE5" w14:textId="236ACC59" w:rsidR="00CA7587" w:rsidRPr="000C0622" w:rsidRDefault="00675C65" w:rsidP="004D5BC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8</w:t>
            </w:r>
          </w:p>
        </w:tc>
      </w:tr>
      <w:tr w:rsidR="00CA7587" w14:paraId="07F3B298" w14:textId="15C2CB57" w:rsidTr="002C2240">
        <w:tc>
          <w:tcPr>
            <w:tcW w:w="1843" w:type="dxa"/>
          </w:tcPr>
          <w:p w14:paraId="42D99E60" w14:textId="1AEC9239" w:rsidR="00CA7587" w:rsidRPr="000C0622" w:rsidRDefault="00CA7587" w:rsidP="004D5BC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0C0622">
              <w:rPr>
                <w:color w:val="000000" w:themeColor="text1"/>
                <w:sz w:val="22"/>
                <w:szCs w:val="22"/>
              </w:rPr>
              <w:t xml:space="preserve">Mitochondria </w:t>
            </w:r>
          </w:p>
        </w:tc>
        <w:tc>
          <w:tcPr>
            <w:tcW w:w="4261" w:type="dxa"/>
          </w:tcPr>
          <w:p w14:paraId="319DA5F0" w14:textId="31497BC7" w:rsidR="00CA7587" w:rsidRPr="000C0622" w:rsidRDefault="00CA7587" w:rsidP="004D5BC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0C0622">
              <w:rPr>
                <w:color w:val="000000" w:themeColor="text1"/>
                <w:sz w:val="22"/>
                <w:szCs w:val="22"/>
              </w:rPr>
              <w:t>1.2</w:t>
            </w:r>
            <w:r w:rsidR="00675C65">
              <w:rPr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3252" w:type="dxa"/>
          </w:tcPr>
          <w:p w14:paraId="6CFF77CF" w14:textId="63AB781F" w:rsidR="00CA7587" w:rsidRPr="000C0622" w:rsidRDefault="00675C65" w:rsidP="004D5BC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8</w:t>
            </w:r>
          </w:p>
        </w:tc>
      </w:tr>
      <w:tr w:rsidR="00D93F87" w14:paraId="7B49BC32" w14:textId="77777777" w:rsidTr="002C2240">
        <w:tc>
          <w:tcPr>
            <w:tcW w:w="1843" w:type="dxa"/>
          </w:tcPr>
          <w:p w14:paraId="06E352EF" w14:textId="77EE06C7" w:rsidR="00D93F87" w:rsidRPr="000C0622" w:rsidRDefault="00D93F87" w:rsidP="004D5BC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0C0622">
              <w:rPr>
                <w:color w:val="000000" w:themeColor="text1"/>
                <w:sz w:val="22"/>
                <w:szCs w:val="22"/>
              </w:rPr>
              <w:t>Ribosome</w:t>
            </w:r>
          </w:p>
        </w:tc>
        <w:tc>
          <w:tcPr>
            <w:tcW w:w="4261" w:type="dxa"/>
          </w:tcPr>
          <w:p w14:paraId="59F16035" w14:textId="7B6672DA" w:rsidR="00D93F87" w:rsidRPr="000C0622" w:rsidRDefault="00675C65" w:rsidP="004D5BC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t visible</w:t>
            </w:r>
          </w:p>
        </w:tc>
        <w:tc>
          <w:tcPr>
            <w:tcW w:w="3252" w:type="dxa"/>
          </w:tcPr>
          <w:p w14:paraId="1C04B2BD" w14:textId="4F066E18" w:rsidR="00D93F87" w:rsidRPr="000C0622" w:rsidRDefault="00675C65" w:rsidP="004D5BC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2</w:t>
            </w:r>
          </w:p>
        </w:tc>
      </w:tr>
      <w:tr w:rsidR="00D93F87" w14:paraId="7E37262F" w14:textId="77777777" w:rsidTr="002C2240">
        <w:tc>
          <w:tcPr>
            <w:tcW w:w="1843" w:type="dxa"/>
          </w:tcPr>
          <w:p w14:paraId="071F45E7" w14:textId="1542BE43" w:rsidR="00D93F87" w:rsidRPr="000C0622" w:rsidRDefault="00D93F87" w:rsidP="004D5BC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0C0622">
              <w:rPr>
                <w:color w:val="000000" w:themeColor="text1"/>
                <w:sz w:val="22"/>
                <w:szCs w:val="22"/>
              </w:rPr>
              <w:t>Cell Membrane Thickness</w:t>
            </w:r>
          </w:p>
        </w:tc>
        <w:tc>
          <w:tcPr>
            <w:tcW w:w="4261" w:type="dxa"/>
          </w:tcPr>
          <w:p w14:paraId="55C9597A" w14:textId="7BD07F12" w:rsidR="00D93F87" w:rsidRPr="000C0622" w:rsidRDefault="00675C65" w:rsidP="004D5BC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t visible</w:t>
            </w:r>
          </w:p>
        </w:tc>
        <w:tc>
          <w:tcPr>
            <w:tcW w:w="3252" w:type="dxa"/>
          </w:tcPr>
          <w:p w14:paraId="287A7DC1" w14:textId="34760132" w:rsidR="00D93F87" w:rsidRPr="000C0622" w:rsidRDefault="00675C65" w:rsidP="004D5BC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1</w:t>
            </w:r>
          </w:p>
        </w:tc>
      </w:tr>
    </w:tbl>
    <w:p w14:paraId="5474F798" w14:textId="77777777" w:rsidR="005C4604" w:rsidRDefault="005C4604" w:rsidP="00D4526A">
      <w:pPr>
        <w:spacing w:line="360" w:lineRule="auto"/>
        <w:ind w:left="714"/>
        <w:rPr>
          <w:color w:val="000000" w:themeColor="text1"/>
        </w:rPr>
      </w:pPr>
    </w:p>
    <w:p w14:paraId="5FEA6C6A" w14:textId="77777777" w:rsidR="00675C65" w:rsidRDefault="00675C65" w:rsidP="00675C65">
      <w:pPr>
        <w:spacing w:line="360" w:lineRule="auto"/>
        <w:ind w:left="714"/>
        <w:rPr>
          <w:color w:val="000000" w:themeColor="text1"/>
        </w:rPr>
      </w:pPr>
      <w:r>
        <w:rPr>
          <w:color w:val="000000" w:themeColor="text1"/>
        </w:rPr>
        <w:t xml:space="preserve">Using the secondary data from the table, answer the following questions. </w:t>
      </w:r>
    </w:p>
    <w:p w14:paraId="64E92983" w14:textId="77777777" w:rsidR="00675C65" w:rsidRDefault="00675C65" w:rsidP="00D4526A">
      <w:pPr>
        <w:spacing w:line="360" w:lineRule="auto"/>
        <w:ind w:left="714"/>
        <w:rPr>
          <w:color w:val="000000" w:themeColor="text1"/>
        </w:rPr>
      </w:pPr>
    </w:p>
    <w:p w14:paraId="142B91E9" w14:textId="7CE01E6B" w:rsidR="00675C65" w:rsidRPr="00675C65" w:rsidRDefault="00675C65" w:rsidP="00171D6C">
      <w:pPr>
        <w:pStyle w:val="ListParagraph"/>
        <w:numPr>
          <w:ilvl w:val="3"/>
          <w:numId w:val="2"/>
        </w:numPr>
        <w:spacing w:line="360" w:lineRule="auto"/>
        <w:ind w:left="714" w:hanging="357"/>
        <w:rPr>
          <w:color w:val="000000" w:themeColor="text1"/>
        </w:rPr>
      </w:pPr>
      <w:r w:rsidRPr="00675C65">
        <w:rPr>
          <w:color w:val="000000" w:themeColor="text1"/>
        </w:rPr>
        <w:t>Explain why the ribosome and cell membrane are not visible under a light microscope.</w:t>
      </w:r>
    </w:p>
    <w:p w14:paraId="74ABAEAF" w14:textId="6F6BBF17" w:rsidR="00675C65" w:rsidRPr="00675C65" w:rsidRDefault="00675C65" w:rsidP="00675C65">
      <w:pPr>
        <w:spacing w:line="360" w:lineRule="auto"/>
        <w:ind w:left="357"/>
        <w:rPr>
          <w:color w:val="000000" w:themeColor="text1"/>
        </w:rPr>
      </w:pPr>
      <w:r w:rsidRPr="00675C65">
        <w:rPr>
          <w:color w:val="000000" w:themeColor="text1"/>
        </w:rPr>
        <w:t>(b)</w:t>
      </w:r>
      <w:r>
        <w:rPr>
          <w:color w:val="000000" w:themeColor="text1"/>
        </w:rPr>
        <w:t xml:space="preserve"> </w:t>
      </w:r>
      <w:r w:rsidRPr="00675C65">
        <w:rPr>
          <w:color w:val="000000" w:themeColor="text1"/>
        </w:rPr>
        <w:t>Calculate the percentage difference between the size of the mitochondrion measured by the light microscope and by the electron microscope.</w:t>
      </w:r>
    </w:p>
    <w:p w14:paraId="1AE1673A" w14:textId="04937A77" w:rsidR="00675C65" w:rsidRPr="00675C65" w:rsidRDefault="00675C65" w:rsidP="00675C65">
      <w:pPr>
        <w:spacing w:line="360" w:lineRule="auto"/>
        <w:ind w:left="357"/>
        <w:rPr>
          <w:color w:val="000000" w:themeColor="text1"/>
        </w:rPr>
      </w:pPr>
      <w:r w:rsidRPr="00675C65">
        <w:rPr>
          <w:color w:val="000000" w:themeColor="text1"/>
        </w:rPr>
        <w:t>(c)</w:t>
      </w:r>
      <w:r>
        <w:rPr>
          <w:color w:val="000000" w:themeColor="text1"/>
        </w:rPr>
        <w:t xml:space="preserve"> </w:t>
      </w:r>
      <w:r w:rsidRPr="00675C65">
        <w:rPr>
          <w:color w:val="000000" w:themeColor="text1"/>
        </w:rPr>
        <w:t>Give two reasons why electron microscopes provide greater detail of cellular structures than light microscopes.</w:t>
      </w:r>
    </w:p>
    <w:p w14:paraId="7B8A821D" w14:textId="0DDBA2CE" w:rsidR="00675C65" w:rsidRPr="00675C65" w:rsidRDefault="00675C65" w:rsidP="00675C65">
      <w:pPr>
        <w:spacing w:line="360" w:lineRule="auto"/>
        <w:ind w:left="357"/>
        <w:rPr>
          <w:color w:val="000000" w:themeColor="text1"/>
        </w:rPr>
      </w:pPr>
      <w:r w:rsidRPr="00675C65">
        <w:rPr>
          <w:color w:val="000000" w:themeColor="text1"/>
        </w:rPr>
        <w:t>(d)</w:t>
      </w:r>
      <w:r>
        <w:rPr>
          <w:color w:val="000000" w:themeColor="text1"/>
        </w:rPr>
        <w:t xml:space="preserve"> </w:t>
      </w:r>
      <w:r w:rsidRPr="00675C65">
        <w:rPr>
          <w:color w:val="000000" w:themeColor="text1"/>
        </w:rPr>
        <w:t>State one advantage and one disadvantage of using an electron microscope for biological research.</w:t>
      </w:r>
    </w:p>
    <w:p w14:paraId="0883298D" w14:textId="77777777" w:rsidR="00187B46" w:rsidRDefault="00187B46" w:rsidP="0092209F">
      <w:pPr>
        <w:rPr>
          <w:b/>
          <w:bCs/>
          <w:color w:val="FF0000"/>
        </w:rPr>
      </w:pPr>
    </w:p>
    <w:p w14:paraId="3B2B19D3" w14:textId="77777777" w:rsidR="00997F56" w:rsidRDefault="00997F56" w:rsidP="0092209F">
      <w:pPr>
        <w:rPr>
          <w:b/>
          <w:bCs/>
          <w:color w:val="FF0000"/>
        </w:rPr>
      </w:pPr>
    </w:p>
    <w:p w14:paraId="0162EC73" w14:textId="77777777" w:rsidR="00997F56" w:rsidRDefault="00997F56" w:rsidP="0092209F">
      <w:pPr>
        <w:rPr>
          <w:b/>
          <w:bCs/>
          <w:color w:val="FF0000"/>
        </w:rPr>
      </w:pPr>
    </w:p>
    <w:p w14:paraId="194C2ECE" w14:textId="77777777" w:rsidR="00997F56" w:rsidRDefault="00997F56" w:rsidP="0092209F">
      <w:pPr>
        <w:rPr>
          <w:b/>
          <w:bCs/>
          <w:color w:val="FF0000"/>
        </w:rPr>
      </w:pPr>
    </w:p>
    <w:p w14:paraId="346C717E" w14:textId="77777777" w:rsidR="002C2240" w:rsidRDefault="002C2240" w:rsidP="0092209F">
      <w:pPr>
        <w:rPr>
          <w:b/>
          <w:bCs/>
          <w:color w:val="FF0000"/>
        </w:rPr>
      </w:pPr>
    </w:p>
    <w:p w14:paraId="5EF0395C" w14:textId="56E98699" w:rsidR="00FC5DBB" w:rsidRPr="00E85AE5" w:rsidRDefault="00FC5DBB" w:rsidP="003A064E"/>
    <w:p w14:paraId="18E4A150" w14:textId="77777777" w:rsidR="00E84942" w:rsidRDefault="00E84942" w:rsidP="00E84942"/>
    <w:p w14:paraId="4332597D" w14:textId="4376CE9B" w:rsidR="00187B46" w:rsidRPr="00FE5855" w:rsidRDefault="00187B46" w:rsidP="001E0601">
      <w:pPr>
        <w:spacing w:after="160" w:line="259" w:lineRule="auto"/>
        <w:rPr>
          <w:b/>
          <w:bCs/>
          <w:color w:val="FF0000"/>
        </w:rPr>
      </w:pPr>
    </w:p>
    <w:sectPr w:rsidR="00187B46" w:rsidRPr="00FE58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00C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82A35"/>
    <w:multiLevelType w:val="multilevel"/>
    <w:tmpl w:val="C77C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C0BD6"/>
    <w:multiLevelType w:val="hybridMultilevel"/>
    <w:tmpl w:val="F31287F2"/>
    <w:lvl w:ilvl="0" w:tplc="DA42A642">
      <w:start w:val="1"/>
      <w:numFmt w:val="lowerRoman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61EF"/>
    <w:multiLevelType w:val="hybridMultilevel"/>
    <w:tmpl w:val="BB32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335"/>
    <w:multiLevelType w:val="hybridMultilevel"/>
    <w:tmpl w:val="192CFC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1BA"/>
    <w:multiLevelType w:val="hybridMultilevel"/>
    <w:tmpl w:val="844830FE"/>
    <w:lvl w:ilvl="0" w:tplc="1E5025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7075"/>
    <w:multiLevelType w:val="multilevel"/>
    <w:tmpl w:val="7708D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630A1B"/>
    <w:multiLevelType w:val="multilevel"/>
    <w:tmpl w:val="9956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33192"/>
    <w:multiLevelType w:val="multilevel"/>
    <w:tmpl w:val="D70A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A3604"/>
    <w:multiLevelType w:val="multilevel"/>
    <w:tmpl w:val="FC7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9020F"/>
    <w:multiLevelType w:val="hybridMultilevel"/>
    <w:tmpl w:val="4412E3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40CD"/>
    <w:multiLevelType w:val="hybridMultilevel"/>
    <w:tmpl w:val="7478B9CE"/>
    <w:lvl w:ilvl="0" w:tplc="DA42A642">
      <w:start w:val="1"/>
      <w:numFmt w:val="lowerRoman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9525B"/>
    <w:multiLevelType w:val="hybridMultilevel"/>
    <w:tmpl w:val="6BA65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E6602"/>
    <w:multiLevelType w:val="hybridMultilevel"/>
    <w:tmpl w:val="733428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42758"/>
    <w:multiLevelType w:val="hybridMultilevel"/>
    <w:tmpl w:val="8EEC6134"/>
    <w:lvl w:ilvl="0" w:tplc="97586F0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7623D"/>
    <w:multiLevelType w:val="multilevel"/>
    <w:tmpl w:val="284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579B3"/>
    <w:multiLevelType w:val="hybridMultilevel"/>
    <w:tmpl w:val="4DEE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70F3C"/>
    <w:multiLevelType w:val="multilevel"/>
    <w:tmpl w:val="6F32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77556"/>
    <w:multiLevelType w:val="multilevel"/>
    <w:tmpl w:val="60EE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2C51"/>
    <w:multiLevelType w:val="hybridMultilevel"/>
    <w:tmpl w:val="B33238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F587E"/>
    <w:multiLevelType w:val="multilevel"/>
    <w:tmpl w:val="539C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E2F9E"/>
    <w:multiLevelType w:val="multilevel"/>
    <w:tmpl w:val="0AE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F43CB"/>
    <w:multiLevelType w:val="multilevel"/>
    <w:tmpl w:val="0AE4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C4CFB"/>
    <w:multiLevelType w:val="hybridMultilevel"/>
    <w:tmpl w:val="F9D63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8423A"/>
    <w:multiLevelType w:val="hybridMultilevel"/>
    <w:tmpl w:val="D6CAB5D4"/>
    <w:lvl w:ilvl="0" w:tplc="DA42A642">
      <w:start w:val="1"/>
      <w:numFmt w:val="lowerRoman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0AE4"/>
    <w:multiLevelType w:val="hybridMultilevel"/>
    <w:tmpl w:val="C6CAB8A6"/>
    <w:lvl w:ilvl="0" w:tplc="DA42A642">
      <w:start w:val="1"/>
      <w:numFmt w:val="lowerRoman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840FF"/>
    <w:multiLevelType w:val="multilevel"/>
    <w:tmpl w:val="72BA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2846A3"/>
    <w:multiLevelType w:val="multilevel"/>
    <w:tmpl w:val="16F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D522A"/>
    <w:multiLevelType w:val="hybridMultilevel"/>
    <w:tmpl w:val="844830F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745E8"/>
    <w:multiLevelType w:val="multilevel"/>
    <w:tmpl w:val="1D2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209D2"/>
    <w:multiLevelType w:val="multilevel"/>
    <w:tmpl w:val="EB46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03C9D"/>
    <w:multiLevelType w:val="multilevel"/>
    <w:tmpl w:val="055E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50721"/>
    <w:multiLevelType w:val="hybridMultilevel"/>
    <w:tmpl w:val="B3928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6F64"/>
    <w:multiLevelType w:val="multilevel"/>
    <w:tmpl w:val="32F0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5F4F48"/>
    <w:multiLevelType w:val="multilevel"/>
    <w:tmpl w:val="A322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06557"/>
    <w:multiLevelType w:val="multilevel"/>
    <w:tmpl w:val="23F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252AA"/>
    <w:multiLevelType w:val="hybridMultilevel"/>
    <w:tmpl w:val="B7B05898"/>
    <w:lvl w:ilvl="0" w:tplc="DA42A642">
      <w:start w:val="1"/>
      <w:numFmt w:val="lowerRoman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74381"/>
    <w:multiLevelType w:val="multilevel"/>
    <w:tmpl w:val="BB1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24FFB"/>
    <w:multiLevelType w:val="hybridMultilevel"/>
    <w:tmpl w:val="65C23238"/>
    <w:lvl w:ilvl="0" w:tplc="DA42A642">
      <w:start w:val="1"/>
      <w:numFmt w:val="lowerRoman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7"/>
  </w:num>
  <w:num w:numId="4">
    <w:abstractNumId w:val="0"/>
  </w:num>
  <w:num w:numId="5">
    <w:abstractNumId w:val="16"/>
  </w:num>
  <w:num w:numId="6">
    <w:abstractNumId w:val="14"/>
  </w:num>
  <w:num w:numId="7">
    <w:abstractNumId w:val="23"/>
  </w:num>
  <w:num w:numId="8">
    <w:abstractNumId w:val="2"/>
  </w:num>
  <w:num w:numId="9">
    <w:abstractNumId w:val="25"/>
  </w:num>
  <w:num w:numId="10">
    <w:abstractNumId w:val="38"/>
  </w:num>
  <w:num w:numId="11">
    <w:abstractNumId w:val="24"/>
  </w:num>
  <w:num w:numId="12">
    <w:abstractNumId w:val="6"/>
  </w:num>
  <w:num w:numId="13">
    <w:abstractNumId w:val="9"/>
  </w:num>
  <w:num w:numId="14">
    <w:abstractNumId w:val="20"/>
  </w:num>
  <w:num w:numId="15">
    <w:abstractNumId w:val="22"/>
  </w:num>
  <w:num w:numId="16">
    <w:abstractNumId w:val="1"/>
  </w:num>
  <w:num w:numId="17">
    <w:abstractNumId w:val="18"/>
  </w:num>
  <w:num w:numId="18">
    <w:abstractNumId w:val="21"/>
  </w:num>
  <w:num w:numId="19">
    <w:abstractNumId w:val="37"/>
  </w:num>
  <w:num w:numId="20">
    <w:abstractNumId w:val="15"/>
  </w:num>
  <w:num w:numId="21">
    <w:abstractNumId w:val="34"/>
  </w:num>
  <w:num w:numId="22">
    <w:abstractNumId w:val="8"/>
  </w:num>
  <w:num w:numId="23">
    <w:abstractNumId w:val="7"/>
  </w:num>
  <w:num w:numId="24">
    <w:abstractNumId w:val="33"/>
  </w:num>
  <w:num w:numId="25">
    <w:abstractNumId w:val="31"/>
  </w:num>
  <w:num w:numId="26">
    <w:abstractNumId w:val="30"/>
  </w:num>
  <w:num w:numId="27">
    <w:abstractNumId w:val="26"/>
  </w:num>
  <w:num w:numId="28">
    <w:abstractNumId w:val="29"/>
  </w:num>
  <w:num w:numId="29">
    <w:abstractNumId w:val="35"/>
  </w:num>
  <w:num w:numId="30">
    <w:abstractNumId w:val="19"/>
  </w:num>
  <w:num w:numId="31">
    <w:abstractNumId w:val="13"/>
  </w:num>
  <w:num w:numId="32">
    <w:abstractNumId w:val="10"/>
  </w:num>
  <w:num w:numId="33">
    <w:abstractNumId w:val="3"/>
  </w:num>
  <w:num w:numId="34">
    <w:abstractNumId w:val="12"/>
  </w:num>
  <w:num w:numId="35">
    <w:abstractNumId w:val="4"/>
  </w:num>
  <w:num w:numId="36">
    <w:abstractNumId w:val="36"/>
  </w:num>
  <w:num w:numId="37">
    <w:abstractNumId w:val="5"/>
  </w:num>
  <w:num w:numId="38">
    <w:abstractNumId w:val="28"/>
  </w:num>
  <w:num w:numId="3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B"/>
    <w:rsid w:val="00000D75"/>
    <w:rsid w:val="000023D9"/>
    <w:rsid w:val="00003600"/>
    <w:rsid w:val="00006B77"/>
    <w:rsid w:val="000155F0"/>
    <w:rsid w:val="00015819"/>
    <w:rsid w:val="00015E25"/>
    <w:rsid w:val="00016CEC"/>
    <w:rsid w:val="00016CEE"/>
    <w:rsid w:val="00016E17"/>
    <w:rsid w:val="000170D4"/>
    <w:rsid w:val="0001775A"/>
    <w:rsid w:val="0002132C"/>
    <w:rsid w:val="000213ED"/>
    <w:rsid w:val="00035842"/>
    <w:rsid w:val="000406F9"/>
    <w:rsid w:val="0004073F"/>
    <w:rsid w:val="000456E9"/>
    <w:rsid w:val="000468CE"/>
    <w:rsid w:val="00054E42"/>
    <w:rsid w:val="00055CDC"/>
    <w:rsid w:val="00056A99"/>
    <w:rsid w:val="00057A7B"/>
    <w:rsid w:val="00057BBC"/>
    <w:rsid w:val="00060CF6"/>
    <w:rsid w:val="00062241"/>
    <w:rsid w:val="000655EE"/>
    <w:rsid w:val="00067528"/>
    <w:rsid w:val="000703B4"/>
    <w:rsid w:val="0007098C"/>
    <w:rsid w:val="00070A61"/>
    <w:rsid w:val="00071EFC"/>
    <w:rsid w:val="00073134"/>
    <w:rsid w:val="00073A41"/>
    <w:rsid w:val="00073F82"/>
    <w:rsid w:val="00075330"/>
    <w:rsid w:val="00076986"/>
    <w:rsid w:val="00076DB7"/>
    <w:rsid w:val="00080AE2"/>
    <w:rsid w:val="00083886"/>
    <w:rsid w:val="00085AA6"/>
    <w:rsid w:val="000902B6"/>
    <w:rsid w:val="00090CC4"/>
    <w:rsid w:val="00092C5E"/>
    <w:rsid w:val="00095A8E"/>
    <w:rsid w:val="000A19D0"/>
    <w:rsid w:val="000A632A"/>
    <w:rsid w:val="000B0681"/>
    <w:rsid w:val="000B1CB0"/>
    <w:rsid w:val="000B3708"/>
    <w:rsid w:val="000B736E"/>
    <w:rsid w:val="000C0622"/>
    <w:rsid w:val="000C14E3"/>
    <w:rsid w:val="000C4509"/>
    <w:rsid w:val="000C5364"/>
    <w:rsid w:val="000D2EE5"/>
    <w:rsid w:val="000D3DC5"/>
    <w:rsid w:val="000D3EF1"/>
    <w:rsid w:val="000D6E60"/>
    <w:rsid w:val="000E4326"/>
    <w:rsid w:val="000E4448"/>
    <w:rsid w:val="000E4FCC"/>
    <w:rsid w:val="000E7AD0"/>
    <w:rsid w:val="000F06CD"/>
    <w:rsid w:val="000F0DD2"/>
    <w:rsid w:val="000F0EEB"/>
    <w:rsid w:val="000F3A7F"/>
    <w:rsid w:val="00101495"/>
    <w:rsid w:val="001030CE"/>
    <w:rsid w:val="001037B9"/>
    <w:rsid w:val="00103ACA"/>
    <w:rsid w:val="00103ED4"/>
    <w:rsid w:val="001040F9"/>
    <w:rsid w:val="00104DB5"/>
    <w:rsid w:val="00104E0A"/>
    <w:rsid w:val="00106C49"/>
    <w:rsid w:val="00107810"/>
    <w:rsid w:val="001100D7"/>
    <w:rsid w:val="001105F9"/>
    <w:rsid w:val="00111C3D"/>
    <w:rsid w:val="0011302E"/>
    <w:rsid w:val="001137D1"/>
    <w:rsid w:val="00114975"/>
    <w:rsid w:val="00115584"/>
    <w:rsid w:val="00116826"/>
    <w:rsid w:val="00120C53"/>
    <w:rsid w:val="00123F81"/>
    <w:rsid w:val="00124AA3"/>
    <w:rsid w:val="00135487"/>
    <w:rsid w:val="00140B0C"/>
    <w:rsid w:val="00141282"/>
    <w:rsid w:val="00145553"/>
    <w:rsid w:val="001463FD"/>
    <w:rsid w:val="001470BA"/>
    <w:rsid w:val="00150657"/>
    <w:rsid w:val="001511F5"/>
    <w:rsid w:val="00151604"/>
    <w:rsid w:val="00151B6C"/>
    <w:rsid w:val="0016056E"/>
    <w:rsid w:val="00160617"/>
    <w:rsid w:val="001650BC"/>
    <w:rsid w:val="00166D29"/>
    <w:rsid w:val="001716F1"/>
    <w:rsid w:val="00171D6C"/>
    <w:rsid w:val="001741A7"/>
    <w:rsid w:val="001748E9"/>
    <w:rsid w:val="0017490B"/>
    <w:rsid w:val="00174972"/>
    <w:rsid w:val="00176477"/>
    <w:rsid w:val="0018055F"/>
    <w:rsid w:val="00181433"/>
    <w:rsid w:val="00181CFF"/>
    <w:rsid w:val="001820D6"/>
    <w:rsid w:val="00184BDF"/>
    <w:rsid w:val="00184EA0"/>
    <w:rsid w:val="001852D3"/>
    <w:rsid w:val="00185B61"/>
    <w:rsid w:val="00187B46"/>
    <w:rsid w:val="00187D7B"/>
    <w:rsid w:val="001924DE"/>
    <w:rsid w:val="001955E7"/>
    <w:rsid w:val="00195A8C"/>
    <w:rsid w:val="001962F8"/>
    <w:rsid w:val="00196544"/>
    <w:rsid w:val="00197E07"/>
    <w:rsid w:val="001A1537"/>
    <w:rsid w:val="001A29D9"/>
    <w:rsid w:val="001A2F30"/>
    <w:rsid w:val="001A59E3"/>
    <w:rsid w:val="001A657C"/>
    <w:rsid w:val="001B041F"/>
    <w:rsid w:val="001B4CBD"/>
    <w:rsid w:val="001B6C47"/>
    <w:rsid w:val="001B70AF"/>
    <w:rsid w:val="001C1316"/>
    <w:rsid w:val="001C30E5"/>
    <w:rsid w:val="001C32AC"/>
    <w:rsid w:val="001C335B"/>
    <w:rsid w:val="001C63ED"/>
    <w:rsid w:val="001C6971"/>
    <w:rsid w:val="001C70D3"/>
    <w:rsid w:val="001D1531"/>
    <w:rsid w:val="001D3F9D"/>
    <w:rsid w:val="001D581F"/>
    <w:rsid w:val="001D5912"/>
    <w:rsid w:val="001D67AD"/>
    <w:rsid w:val="001E0601"/>
    <w:rsid w:val="001E23D7"/>
    <w:rsid w:val="001E2D3D"/>
    <w:rsid w:val="001E4143"/>
    <w:rsid w:val="001E4F0E"/>
    <w:rsid w:val="001E6DA1"/>
    <w:rsid w:val="001E7C89"/>
    <w:rsid w:val="001F4C2A"/>
    <w:rsid w:val="00200B75"/>
    <w:rsid w:val="002012C7"/>
    <w:rsid w:val="00205177"/>
    <w:rsid w:val="00207CD6"/>
    <w:rsid w:val="00207D75"/>
    <w:rsid w:val="00211234"/>
    <w:rsid w:val="002131A0"/>
    <w:rsid w:val="002137F8"/>
    <w:rsid w:val="00214D53"/>
    <w:rsid w:val="0021588F"/>
    <w:rsid w:val="00220B97"/>
    <w:rsid w:val="0022156C"/>
    <w:rsid w:val="00223013"/>
    <w:rsid w:val="00223FC3"/>
    <w:rsid w:val="00224A27"/>
    <w:rsid w:val="00227A91"/>
    <w:rsid w:val="00230AF1"/>
    <w:rsid w:val="002316E8"/>
    <w:rsid w:val="002325C0"/>
    <w:rsid w:val="00232B54"/>
    <w:rsid w:val="00235B61"/>
    <w:rsid w:val="00237FA4"/>
    <w:rsid w:val="00240062"/>
    <w:rsid w:val="00242FE5"/>
    <w:rsid w:val="0024510B"/>
    <w:rsid w:val="00246202"/>
    <w:rsid w:val="0024659D"/>
    <w:rsid w:val="00250323"/>
    <w:rsid w:val="0025308B"/>
    <w:rsid w:val="002568AD"/>
    <w:rsid w:val="00262408"/>
    <w:rsid w:val="002629FF"/>
    <w:rsid w:val="00264270"/>
    <w:rsid w:val="00264A9A"/>
    <w:rsid w:val="002659DD"/>
    <w:rsid w:val="00267AC6"/>
    <w:rsid w:val="00270D8E"/>
    <w:rsid w:val="0027225C"/>
    <w:rsid w:val="00272295"/>
    <w:rsid w:val="002756E9"/>
    <w:rsid w:val="00280894"/>
    <w:rsid w:val="00281530"/>
    <w:rsid w:val="002826F2"/>
    <w:rsid w:val="002830F7"/>
    <w:rsid w:val="002900C0"/>
    <w:rsid w:val="00290CE7"/>
    <w:rsid w:val="002913F6"/>
    <w:rsid w:val="00292123"/>
    <w:rsid w:val="00296142"/>
    <w:rsid w:val="0029776D"/>
    <w:rsid w:val="002A02F8"/>
    <w:rsid w:val="002A5A48"/>
    <w:rsid w:val="002B0368"/>
    <w:rsid w:val="002B14E9"/>
    <w:rsid w:val="002B20BB"/>
    <w:rsid w:val="002B2A65"/>
    <w:rsid w:val="002B47D5"/>
    <w:rsid w:val="002B5DE2"/>
    <w:rsid w:val="002B706A"/>
    <w:rsid w:val="002B77B0"/>
    <w:rsid w:val="002C0DB4"/>
    <w:rsid w:val="002C2240"/>
    <w:rsid w:val="002C22BE"/>
    <w:rsid w:val="002C2DFE"/>
    <w:rsid w:val="002C3457"/>
    <w:rsid w:val="002C7649"/>
    <w:rsid w:val="002D28D6"/>
    <w:rsid w:val="002D2EB5"/>
    <w:rsid w:val="002D4AAC"/>
    <w:rsid w:val="002D555D"/>
    <w:rsid w:val="002E2414"/>
    <w:rsid w:val="002E2427"/>
    <w:rsid w:val="002E2B31"/>
    <w:rsid w:val="002E2F0C"/>
    <w:rsid w:val="002F06E7"/>
    <w:rsid w:val="002F0D36"/>
    <w:rsid w:val="002F1FBF"/>
    <w:rsid w:val="002F54E3"/>
    <w:rsid w:val="002F790E"/>
    <w:rsid w:val="00300620"/>
    <w:rsid w:val="00300F66"/>
    <w:rsid w:val="00301008"/>
    <w:rsid w:val="00301B87"/>
    <w:rsid w:val="00302EDF"/>
    <w:rsid w:val="00304623"/>
    <w:rsid w:val="00304D5F"/>
    <w:rsid w:val="00304E3A"/>
    <w:rsid w:val="0030776A"/>
    <w:rsid w:val="00316028"/>
    <w:rsid w:val="0031609B"/>
    <w:rsid w:val="003168F8"/>
    <w:rsid w:val="003205F5"/>
    <w:rsid w:val="003249ED"/>
    <w:rsid w:val="00324A44"/>
    <w:rsid w:val="00324EB4"/>
    <w:rsid w:val="0032766B"/>
    <w:rsid w:val="00327EE9"/>
    <w:rsid w:val="00330797"/>
    <w:rsid w:val="00331C4C"/>
    <w:rsid w:val="0033365D"/>
    <w:rsid w:val="00337735"/>
    <w:rsid w:val="003412C9"/>
    <w:rsid w:val="00341791"/>
    <w:rsid w:val="00344740"/>
    <w:rsid w:val="0034497F"/>
    <w:rsid w:val="00344F46"/>
    <w:rsid w:val="0034521C"/>
    <w:rsid w:val="00345279"/>
    <w:rsid w:val="00346B9D"/>
    <w:rsid w:val="0034768A"/>
    <w:rsid w:val="00350213"/>
    <w:rsid w:val="00351D16"/>
    <w:rsid w:val="00353B3E"/>
    <w:rsid w:val="0035708A"/>
    <w:rsid w:val="00362EB2"/>
    <w:rsid w:val="00363DF3"/>
    <w:rsid w:val="00364EBB"/>
    <w:rsid w:val="00365EEE"/>
    <w:rsid w:val="003759CA"/>
    <w:rsid w:val="00377523"/>
    <w:rsid w:val="0038076A"/>
    <w:rsid w:val="00381210"/>
    <w:rsid w:val="0038717C"/>
    <w:rsid w:val="00391FD2"/>
    <w:rsid w:val="003927A6"/>
    <w:rsid w:val="00393B17"/>
    <w:rsid w:val="00395834"/>
    <w:rsid w:val="00397D8F"/>
    <w:rsid w:val="003A0445"/>
    <w:rsid w:val="003A064E"/>
    <w:rsid w:val="003A0851"/>
    <w:rsid w:val="003A1CD9"/>
    <w:rsid w:val="003A5BEE"/>
    <w:rsid w:val="003A67F2"/>
    <w:rsid w:val="003B011E"/>
    <w:rsid w:val="003B1907"/>
    <w:rsid w:val="003B3BEE"/>
    <w:rsid w:val="003B3E41"/>
    <w:rsid w:val="003B63A9"/>
    <w:rsid w:val="003B6569"/>
    <w:rsid w:val="003B6F7B"/>
    <w:rsid w:val="003B7D67"/>
    <w:rsid w:val="003C28D8"/>
    <w:rsid w:val="003D12F6"/>
    <w:rsid w:val="003D1B12"/>
    <w:rsid w:val="003D26FA"/>
    <w:rsid w:val="003D4F6C"/>
    <w:rsid w:val="003D579B"/>
    <w:rsid w:val="003D5ECE"/>
    <w:rsid w:val="003E3604"/>
    <w:rsid w:val="003E3C04"/>
    <w:rsid w:val="003E4C27"/>
    <w:rsid w:val="003E67D6"/>
    <w:rsid w:val="003E7FAB"/>
    <w:rsid w:val="003F16EF"/>
    <w:rsid w:val="003F279D"/>
    <w:rsid w:val="003F7549"/>
    <w:rsid w:val="00401069"/>
    <w:rsid w:val="004023FE"/>
    <w:rsid w:val="00403706"/>
    <w:rsid w:val="00406228"/>
    <w:rsid w:val="00407679"/>
    <w:rsid w:val="00407A8D"/>
    <w:rsid w:val="0042210D"/>
    <w:rsid w:val="004239A4"/>
    <w:rsid w:val="004247C0"/>
    <w:rsid w:val="00427BB3"/>
    <w:rsid w:val="00430E26"/>
    <w:rsid w:val="0043158D"/>
    <w:rsid w:val="0043255B"/>
    <w:rsid w:val="00434FCC"/>
    <w:rsid w:val="00435429"/>
    <w:rsid w:val="004407D3"/>
    <w:rsid w:val="0044157E"/>
    <w:rsid w:val="00443B65"/>
    <w:rsid w:val="00444E10"/>
    <w:rsid w:val="0044601E"/>
    <w:rsid w:val="00446921"/>
    <w:rsid w:val="00446C13"/>
    <w:rsid w:val="00450210"/>
    <w:rsid w:val="00450D20"/>
    <w:rsid w:val="0045238B"/>
    <w:rsid w:val="00455046"/>
    <w:rsid w:val="00456E67"/>
    <w:rsid w:val="0046077C"/>
    <w:rsid w:val="004632F3"/>
    <w:rsid w:val="00463D69"/>
    <w:rsid w:val="00466F39"/>
    <w:rsid w:val="00466F56"/>
    <w:rsid w:val="004712F2"/>
    <w:rsid w:val="00476926"/>
    <w:rsid w:val="00476CCE"/>
    <w:rsid w:val="00477C9C"/>
    <w:rsid w:val="00492675"/>
    <w:rsid w:val="00493EE5"/>
    <w:rsid w:val="00495C74"/>
    <w:rsid w:val="00496600"/>
    <w:rsid w:val="004A1D04"/>
    <w:rsid w:val="004A24F6"/>
    <w:rsid w:val="004A4945"/>
    <w:rsid w:val="004A49A5"/>
    <w:rsid w:val="004B0C8A"/>
    <w:rsid w:val="004B11E1"/>
    <w:rsid w:val="004B689E"/>
    <w:rsid w:val="004B6958"/>
    <w:rsid w:val="004B7CBC"/>
    <w:rsid w:val="004C108B"/>
    <w:rsid w:val="004C340A"/>
    <w:rsid w:val="004C37E6"/>
    <w:rsid w:val="004C4377"/>
    <w:rsid w:val="004D2032"/>
    <w:rsid w:val="004D4A56"/>
    <w:rsid w:val="004D606E"/>
    <w:rsid w:val="004D7928"/>
    <w:rsid w:val="004E0B6C"/>
    <w:rsid w:val="004E2576"/>
    <w:rsid w:val="004E3279"/>
    <w:rsid w:val="004E3CC1"/>
    <w:rsid w:val="004E4F03"/>
    <w:rsid w:val="004E7A88"/>
    <w:rsid w:val="004F01DA"/>
    <w:rsid w:val="004F35A2"/>
    <w:rsid w:val="004F5188"/>
    <w:rsid w:val="004F5733"/>
    <w:rsid w:val="004F75D8"/>
    <w:rsid w:val="00502DCE"/>
    <w:rsid w:val="0050423D"/>
    <w:rsid w:val="00505EB2"/>
    <w:rsid w:val="005078C9"/>
    <w:rsid w:val="00507FE2"/>
    <w:rsid w:val="005120DB"/>
    <w:rsid w:val="00513689"/>
    <w:rsid w:val="00517C7C"/>
    <w:rsid w:val="00520435"/>
    <w:rsid w:val="00520600"/>
    <w:rsid w:val="00522251"/>
    <w:rsid w:val="00525792"/>
    <w:rsid w:val="00526565"/>
    <w:rsid w:val="00527326"/>
    <w:rsid w:val="00531FA4"/>
    <w:rsid w:val="00532024"/>
    <w:rsid w:val="00536858"/>
    <w:rsid w:val="0054051C"/>
    <w:rsid w:val="00541180"/>
    <w:rsid w:val="00541E34"/>
    <w:rsid w:val="00543FB9"/>
    <w:rsid w:val="005463E7"/>
    <w:rsid w:val="0055298A"/>
    <w:rsid w:val="00555301"/>
    <w:rsid w:val="005554BD"/>
    <w:rsid w:val="00555770"/>
    <w:rsid w:val="005638CC"/>
    <w:rsid w:val="00566F6A"/>
    <w:rsid w:val="00567F01"/>
    <w:rsid w:val="00570104"/>
    <w:rsid w:val="005718BF"/>
    <w:rsid w:val="00572B5B"/>
    <w:rsid w:val="005749BB"/>
    <w:rsid w:val="00576709"/>
    <w:rsid w:val="005779EE"/>
    <w:rsid w:val="00581BA9"/>
    <w:rsid w:val="00582092"/>
    <w:rsid w:val="00582313"/>
    <w:rsid w:val="0058255F"/>
    <w:rsid w:val="00582F12"/>
    <w:rsid w:val="00584149"/>
    <w:rsid w:val="005845BD"/>
    <w:rsid w:val="00585FC7"/>
    <w:rsid w:val="00586A30"/>
    <w:rsid w:val="00595B60"/>
    <w:rsid w:val="00595F6D"/>
    <w:rsid w:val="00596EF7"/>
    <w:rsid w:val="005A0AC1"/>
    <w:rsid w:val="005A3BF2"/>
    <w:rsid w:val="005A467B"/>
    <w:rsid w:val="005A50FD"/>
    <w:rsid w:val="005B0CEB"/>
    <w:rsid w:val="005B18AD"/>
    <w:rsid w:val="005B51F1"/>
    <w:rsid w:val="005C08C9"/>
    <w:rsid w:val="005C13DD"/>
    <w:rsid w:val="005C2643"/>
    <w:rsid w:val="005C323E"/>
    <w:rsid w:val="005C3AA1"/>
    <w:rsid w:val="005C41A8"/>
    <w:rsid w:val="005C4604"/>
    <w:rsid w:val="005C7BA1"/>
    <w:rsid w:val="005C7C8C"/>
    <w:rsid w:val="005D2E59"/>
    <w:rsid w:val="005D5A13"/>
    <w:rsid w:val="005E105A"/>
    <w:rsid w:val="005E2858"/>
    <w:rsid w:val="005E4B9F"/>
    <w:rsid w:val="005E5F8F"/>
    <w:rsid w:val="005E6AB0"/>
    <w:rsid w:val="005F0A13"/>
    <w:rsid w:val="005F0EA2"/>
    <w:rsid w:val="005F1538"/>
    <w:rsid w:val="005F256C"/>
    <w:rsid w:val="005F2D1B"/>
    <w:rsid w:val="005F40BD"/>
    <w:rsid w:val="005F67CC"/>
    <w:rsid w:val="00600945"/>
    <w:rsid w:val="00601B5E"/>
    <w:rsid w:val="00603736"/>
    <w:rsid w:val="00610B1E"/>
    <w:rsid w:val="00616463"/>
    <w:rsid w:val="00616BFF"/>
    <w:rsid w:val="006205C9"/>
    <w:rsid w:val="00621F11"/>
    <w:rsid w:val="00623673"/>
    <w:rsid w:val="0062429C"/>
    <w:rsid w:val="00624B45"/>
    <w:rsid w:val="00626155"/>
    <w:rsid w:val="006310E1"/>
    <w:rsid w:val="006346C4"/>
    <w:rsid w:val="006359CD"/>
    <w:rsid w:val="00636909"/>
    <w:rsid w:val="00637A8D"/>
    <w:rsid w:val="006432FD"/>
    <w:rsid w:val="00645296"/>
    <w:rsid w:val="00645413"/>
    <w:rsid w:val="0065267C"/>
    <w:rsid w:val="006548EC"/>
    <w:rsid w:val="00657856"/>
    <w:rsid w:val="00660E2E"/>
    <w:rsid w:val="006616E0"/>
    <w:rsid w:val="00666AFE"/>
    <w:rsid w:val="00666CFD"/>
    <w:rsid w:val="00673FF3"/>
    <w:rsid w:val="00675C65"/>
    <w:rsid w:val="006822EA"/>
    <w:rsid w:val="006829F2"/>
    <w:rsid w:val="006856FB"/>
    <w:rsid w:val="006861CC"/>
    <w:rsid w:val="00686383"/>
    <w:rsid w:val="00691158"/>
    <w:rsid w:val="006944F0"/>
    <w:rsid w:val="00697349"/>
    <w:rsid w:val="006A1C17"/>
    <w:rsid w:val="006A66FA"/>
    <w:rsid w:val="006B0F35"/>
    <w:rsid w:val="006B303B"/>
    <w:rsid w:val="006B3EFB"/>
    <w:rsid w:val="006B464D"/>
    <w:rsid w:val="006B68D7"/>
    <w:rsid w:val="006C330B"/>
    <w:rsid w:val="006C36CC"/>
    <w:rsid w:val="006C448B"/>
    <w:rsid w:val="006C57CB"/>
    <w:rsid w:val="006C6DA2"/>
    <w:rsid w:val="006C7C9E"/>
    <w:rsid w:val="006D05BF"/>
    <w:rsid w:val="006D0AB1"/>
    <w:rsid w:val="006D21F6"/>
    <w:rsid w:val="006E30A4"/>
    <w:rsid w:val="006F1B21"/>
    <w:rsid w:val="006F3530"/>
    <w:rsid w:val="006F43DF"/>
    <w:rsid w:val="006F44AE"/>
    <w:rsid w:val="006F59B7"/>
    <w:rsid w:val="0071124F"/>
    <w:rsid w:val="0071190A"/>
    <w:rsid w:val="007165E0"/>
    <w:rsid w:val="00716E0E"/>
    <w:rsid w:val="00717F6A"/>
    <w:rsid w:val="00721D08"/>
    <w:rsid w:val="00721E1C"/>
    <w:rsid w:val="0072231B"/>
    <w:rsid w:val="00723F2B"/>
    <w:rsid w:val="007315E4"/>
    <w:rsid w:val="00731E29"/>
    <w:rsid w:val="00733334"/>
    <w:rsid w:val="0073397C"/>
    <w:rsid w:val="00733AC3"/>
    <w:rsid w:val="007355DA"/>
    <w:rsid w:val="00743B74"/>
    <w:rsid w:val="00744BB2"/>
    <w:rsid w:val="007462E6"/>
    <w:rsid w:val="00746C88"/>
    <w:rsid w:val="00747D40"/>
    <w:rsid w:val="0075164D"/>
    <w:rsid w:val="00752CC6"/>
    <w:rsid w:val="007534CE"/>
    <w:rsid w:val="00753AA8"/>
    <w:rsid w:val="00753C3E"/>
    <w:rsid w:val="00754768"/>
    <w:rsid w:val="00756A82"/>
    <w:rsid w:val="00757277"/>
    <w:rsid w:val="0076301A"/>
    <w:rsid w:val="0076551E"/>
    <w:rsid w:val="00765CBF"/>
    <w:rsid w:val="007660B9"/>
    <w:rsid w:val="007676E1"/>
    <w:rsid w:val="00772D5D"/>
    <w:rsid w:val="00780649"/>
    <w:rsid w:val="00783B25"/>
    <w:rsid w:val="00784029"/>
    <w:rsid w:val="00786A6F"/>
    <w:rsid w:val="0078703B"/>
    <w:rsid w:val="007878A7"/>
    <w:rsid w:val="00793347"/>
    <w:rsid w:val="007A0E34"/>
    <w:rsid w:val="007A177D"/>
    <w:rsid w:val="007A17EB"/>
    <w:rsid w:val="007A395C"/>
    <w:rsid w:val="007A47D9"/>
    <w:rsid w:val="007A54E9"/>
    <w:rsid w:val="007B45DC"/>
    <w:rsid w:val="007B4F42"/>
    <w:rsid w:val="007B5326"/>
    <w:rsid w:val="007B5BB0"/>
    <w:rsid w:val="007B6D5A"/>
    <w:rsid w:val="007B7CF3"/>
    <w:rsid w:val="007C077B"/>
    <w:rsid w:val="007C0A60"/>
    <w:rsid w:val="007C173D"/>
    <w:rsid w:val="007C37C5"/>
    <w:rsid w:val="007C42F8"/>
    <w:rsid w:val="007C61E8"/>
    <w:rsid w:val="007D0DC6"/>
    <w:rsid w:val="007D2670"/>
    <w:rsid w:val="007D41D1"/>
    <w:rsid w:val="007D7505"/>
    <w:rsid w:val="007E1C75"/>
    <w:rsid w:val="007E4F03"/>
    <w:rsid w:val="007E5C0B"/>
    <w:rsid w:val="007E61BA"/>
    <w:rsid w:val="007E6795"/>
    <w:rsid w:val="007E71C5"/>
    <w:rsid w:val="007F123C"/>
    <w:rsid w:val="007F1985"/>
    <w:rsid w:val="007F2B44"/>
    <w:rsid w:val="007F5524"/>
    <w:rsid w:val="007F5E81"/>
    <w:rsid w:val="007F5F3C"/>
    <w:rsid w:val="007F6A1E"/>
    <w:rsid w:val="008059DB"/>
    <w:rsid w:val="00805B12"/>
    <w:rsid w:val="00807503"/>
    <w:rsid w:val="00817622"/>
    <w:rsid w:val="0081786A"/>
    <w:rsid w:val="00817FE3"/>
    <w:rsid w:val="00821B78"/>
    <w:rsid w:val="00822C2E"/>
    <w:rsid w:val="00826774"/>
    <w:rsid w:val="00827C4F"/>
    <w:rsid w:val="0083062E"/>
    <w:rsid w:val="008329DD"/>
    <w:rsid w:val="00835673"/>
    <w:rsid w:val="00837E7A"/>
    <w:rsid w:val="008411D9"/>
    <w:rsid w:val="00841B4F"/>
    <w:rsid w:val="00842162"/>
    <w:rsid w:val="008425DB"/>
    <w:rsid w:val="00843B1D"/>
    <w:rsid w:val="00844313"/>
    <w:rsid w:val="00846630"/>
    <w:rsid w:val="00847302"/>
    <w:rsid w:val="0084765B"/>
    <w:rsid w:val="0085007B"/>
    <w:rsid w:val="008502A5"/>
    <w:rsid w:val="00850683"/>
    <w:rsid w:val="008544DA"/>
    <w:rsid w:val="008550F9"/>
    <w:rsid w:val="00855DB8"/>
    <w:rsid w:val="00856D24"/>
    <w:rsid w:val="00857075"/>
    <w:rsid w:val="008607B8"/>
    <w:rsid w:val="008607EB"/>
    <w:rsid w:val="008608E8"/>
    <w:rsid w:val="008626C9"/>
    <w:rsid w:val="00871C3C"/>
    <w:rsid w:val="00872620"/>
    <w:rsid w:val="00872D2A"/>
    <w:rsid w:val="00876271"/>
    <w:rsid w:val="0088167B"/>
    <w:rsid w:val="008844AD"/>
    <w:rsid w:val="00886217"/>
    <w:rsid w:val="008869F4"/>
    <w:rsid w:val="00887531"/>
    <w:rsid w:val="0088789A"/>
    <w:rsid w:val="00887EF6"/>
    <w:rsid w:val="00890A9E"/>
    <w:rsid w:val="00892763"/>
    <w:rsid w:val="008932A5"/>
    <w:rsid w:val="008932C0"/>
    <w:rsid w:val="008944C6"/>
    <w:rsid w:val="008A056D"/>
    <w:rsid w:val="008A25B0"/>
    <w:rsid w:val="008A3F8F"/>
    <w:rsid w:val="008B01C7"/>
    <w:rsid w:val="008B0450"/>
    <w:rsid w:val="008B2CCB"/>
    <w:rsid w:val="008B30B6"/>
    <w:rsid w:val="008B54FF"/>
    <w:rsid w:val="008B6D23"/>
    <w:rsid w:val="008C0A9D"/>
    <w:rsid w:val="008C7638"/>
    <w:rsid w:val="008D2B27"/>
    <w:rsid w:val="008D2C27"/>
    <w:rsid w:val="008D3754"/>
    <w:rsid w:val="008D6DEC"/>
    <w:rsid w:val="008D6EBD"/>
    <w:rsid w:val="008D7598"/>
    <w:rsid w:val="008D7658"/>
    <w:rsid w:val="008E077E"/>
    <w:rsid w:val="008E3362"/>
    <w:rsid w:val="008E545A"/>
    <w:rsid w:val="008E6297"/>
    <w:rsid w:val="008E7B7E"/>
    <w:rsid w:val="008F4415"/>
    <w:rsid w:val="008F5290"/>
    <w:rsid w:val="008F6866"/>
    <w:rsid w:val="00902C61"/>
    <w:rsid w:val="0090428D"/>
    <w:rsid w:val="00910674"/>
    <w:rsid w:val="00911523"/>
    <w:rsid w:val="00913297"/>
    <w:rsid w:val="0091338E"/>
    <w:rsid w:val="009136A7"/>
    <w:rsid w:val="00913F11"/>
    <w:rsid w:val="0091731D"/>
    <w:rsid w:val="0092209F"/>
    <w:rsid w:val="009252D7"/>
    <w:rsid w:val="009318AF"/>
    <w:rsid w:val="0093196C"/>
    <w:rsid w:val="0093569B"/>
    <w:rsid w:val="009423EC"/>
    <w:rsid w:val="00944BC3"/>
    <w:rsid w:val="00952D54"/>
    <w:rsid w:val="009542F0"/>
    <w:rsid w:val="009563D9"/>
    <w:rsid w:val="0096081D"/>
    <w:rsid w:val="009623DE"/>
    <w:rsid w:val="0096474F"/>
    <w:rsid w:val="00967BA5"/>
    <w:rsid w:val="00970E06"/>
    <w:rsid w:val="00971D69"/>
    <w:rsid w:val="0097350D"/>
    <w:rsid w:val="00973CB6"/>
    <w:rsid w:val="00975037"/>
    <w:rsid w:val="00980BE0"/>
    <w:rsid w:val="00992B12"/>
    <w:rsid w:val="00997F56"/>
    <w:rsid w:val="009A0B9E"/>
    <w:rsid w:val="009A4DC7"/>
    <w:rsid w:val="009A5877"/>
    <w:rsid w:val="009B3E89"/>
    <w:rsid w:val="009B3F9E"/>
    <w:rsid w:val="009B77E7"/>
    <w:rsid w:val="009C1E2D"/>
    <w:rsid w:val="009C2F73"/>
    <w:rsid w:val="009C52CE"/>
    <w:rsid w:val="009C5F04"/>
    <w:rsid w:val="009C7B7D"/>
    <w:rsid w:val="009D0EC1"/>
    <w:rsid w:val="009D26DE"/>
    <w:rsid w:val="009D351A"/>
    <w:rsid w:val="009D4713"/>
    <w:rsid w:val="009D4D08"/>
    <w:rsid w:val="009D54C9"/>
    <w:rsid w:val="009D5863"/>
    <w:rsid w:val="009D5A23"/>
    <w:rsid w:val="009D7442"/>
    <w:rsid w:val="009D75F3"/>
    <w:rsid w:val="009E446C"/>
    <w:rsid w:val="009E51FB"/>
    <w:rsid w:val="009E56D0"/>
    <w:rsid w:val="009E5B59"/>
    <w:rsid w:val="009E5CED"/>
    <w:rsid w:val="009E67F6"/>
    <w:rsid w:val="009F1C01"/>
    <w:rsid w:val="009F4905"/>
    <w:rsid w:val="009F4CD8"/>
    <w:rsid w:val="00A0139A"/>
    <w:rsid w:val="00A053DD"/>
    <w:rsid w:val="00A073BC"/>
    <w:rsid w:val="00A11CCE"/>
    <w:rsid w:val="00A13164"/>
    <w:rsid w:val="00A155F1"/>
    <w:rsid w:val="00A175DD"/>
    <w:rsid w:val="00A17FE0"/>
    <w:rsid w:val="00A210A3"/>
    <w:rsid w:val="00A30CEC"/>
    <w:rsid w:val="00A3228E"/>
    <w:rsid w:val="00A32CCE"/>
    <w:rsid w:val="00A33A88"/>
    <w:rsid w:val="00A347FF"/>
    <w:rsid w:val="00A37093"/>
    <w:rsid w:val="00A37954"/>
    <w:rsid w:val="00A4235C"/>
    <w:rsid w:val="00A44C58"/>
    <w:rsid w:val="00A44D7D"/>
    <w:rsid w:val="00A44E7E"/>
    <w:rsid w:val="00A45816"/>
    <w:rsid w:val="00A45ED8"/>
    <w:rsid w:val="00A4631C"/>
    <w:rsid w:val="00A47E7D"/>
    <w:rsid w:val="00A51EEB"/>
    <w:rsid w:val="00A525B3"/>
    <w:rsid w:val="00A5471D"/>
    <w:rsid w:val="00A56427"/>
    <w:rsid w:val="00A645AA"/>
    <w:rsid w:val="00A655D9"/>
    <w:rsid w:val="00A71F48"/>
    <w:rsid w:val="00A742AE"/>
    <w:rsid w:val="00A761F7"/>
    <w:rsid w:val="00A76C13"/>
    <w:rsid w:val="00A76F1D"/>
    <w:rsid w:val="00A81AD9"/>
    <w:rsid w:val="00A828DF"/>
    <w:rsid w:val="00A82BCF"/>
    <w:rsid w:val="00A833AE"/>
    <w:rsid w:val="00A85963"/>
    <w:rsid w:val="00A86443"/>
    <w:rsid w:val="00A869E9"/>
    <w:rsid w:val="00A9105F"/>
    <w:rsid w:val="00A9176D"/>
    <w:rsid w:val="00A94DFF"/>
    <w:rsid w:val="00A95507"/>
    <w:rsid w:val="00AA01CB"/>
    <w:rsid w:val="00AA1AC9"/>
    <w:rsid w:val="00AB03A5"/>
    <w:rsid w:val="00AB115E"/>
    <w:rsid w:val="00AB331F"/>
    <w:rsid w:val="00AC0C5E"/>
    <w:rsid w:val="00AC1F0D"/>
    <w:rsid w:val="00AC486C"/>
    <w:rsid w:val="00AC65F1"/>
    <w:rsid w:val="00AC7A8B"/>
    <w:rsid w:val="00AD1A5F"/>
    <w:rsid w:val="00AD2F80"/>
    <w:rsid w:val="00AD5BB4"/>
    <w:rsid w:val="00AD5F94"/>
    <w:rsid w:val="00AD7906"/>
    <w:rsid w:val="00AE1D52"/>
    <w:rsid w:val="00AE3A11"/>
    <w:rsid w:val="00AE7C06"/>
    <w:rsid w:val="00AF0C4D"/>
    <w:rsid w:val="00AF1BF2"/>
    <w:rsid w:val="00AF2364"/>
    <w:rsid w:val="00AF34B8"/>
    <w:rsid w:val="00AF590B"/>
    <w:rsid w:val="00AF5BE8"/>
    <w:rsid w:val="00B046FA"/>
    <w:rsid w:val="00B057BC"/>
    <w:rsid w:val="00B11791"/>
    <w:rsid w:val="00B1440F"/>
    <w:rsid w:val="00B16DAF"/>
    <w:rsid w:val="00B17F8B"/>
    <w:rsid w:val="00B23445"/>
    <w:rsid w:val="00B24ECE"/>
    <w:rsid w:val="00B26797"/>
    <w:rsid w:val="00B27AA0"/>
    <w:rsid w:val="00B30499"/>
    <w:rsid w:val="00B32B98"/>
    <w:rsid w:val="00B338AF"/>
    <w:rsid w:val="00B4250C"/>
    <w:rsid w:val="00B44CD0"/>
    <w:rsid w:val="00B45095"/>
    <w:rsid w:val="00B47D36"/>
    <w:rsid w:val="00B518F8"/>
    <w:rsid w:val="00B521B5"/>
    <w:rsid w:val="00B52F85"/>
    <w:rsid w:val="00B566BF"/>
    <w:rsid w:val="00B57D46"/>
    <w:rsid w:val="00B6057F"/>
    <w:rsid w:val="00B60D6B"/>
    <w:rsid w:val="00B6103F"/>
    <w:rsid w:val="00B661B2"/>
    <w:rsid w:val="00B672A8"/>
    <w:rsid w:val="00B7134C"/>
    <w:rsid w:val="00B7332C"/>
    <w:rsid w:val="00B7337C"/>
    <w:rsid w:val="00B80A5B"/>
    <w:rsid w:val="00B8525D"/>
    <w:rsid w:val="00B859AA"/>
    <w:rsid w:val="00B85AB9"/>
    <w:rsid w:val="00B863B8"/>
    <w:rsid w:val="00B87772"/>
    <w:rsid w:val="00B877AC"/>
    <w:rsid w:val="00B93A3C"/>
    <w:rsid w:val="00B96213"/>
    <w:rsid w:val="00B96E5A"/>
    <w:rsid w:val="00BA0FE9"/>
    <w:rsid w:val="00BA16AC"/>
    <w:rsid w:val="00BA2554"/>
    <w:rsid w:val="00BA3EAA"/>
    <w:rsid w:val="00BA50DE"/>
    <w:rsid w:val="00BA56AF"/>
    <w:rsid w:val="00BA5AB9"/>
    <w:rsid w:val="00BA774A"/>
    <w:rsid w:val="00BA79B4"/>
    <w:rsid w:val="00BB0441"/>
    <w:rsid w:val="00BB0DDB"/>
    <w:rsid w:val="00BB1C01"/>
    <w:rsid w:val="00BB2842"/>
    <w:rsid w:val="00BB2D69"/>
    <w:rsid w:val="00BB2FDC"/>
    <w:rsid w:val="00BC040E"/>
    <w:rsid w:val="00BC40E8"/>
    <w:rsid w:val="00BC58D6"/>
    <w:rsid w:val="00BC5D0D"/>
    <w:rsid w:val="00BC63DA"/>
    <w:rsid w:val="00BC66A4"/>
    <w:rsid w:val="00BC6EB4"/>
    <w:rsid w:val="00BD2299"/>
    <w:rsid w:val="00BD367E"/>
    <w:rsid w:val="00BD58DD"/>
    <w:rsid w:val="00BD738B"/>
    <w:rsid w:val="00BD7682"/>
    <w:rsid w:val="00BE0A36"/>
    <w:rsid w:val="00BE6353"/>
    <w:rsid w:val="00BF1700"/>
    <w:rsid w:val="00BF1F50"/>
    <w:rsid w:val="00C028C5"/>
    <w:rsid w:val="00C04DE3"/>
    <w:rsid w:val="00C06355"/>
    <w:rsid w:val="00C115F0"/>
    <w:rsid w:val="00C13F70"/>
    <w:rsid w:val="00C14B5D"/>
    <w:rsid w:val="00C14DBA"/>
    <w:rsid w:val="00C15B4F"/>
    <w:rsid w:val="00C228DE"/>
    <w:rsid w:val="00C230F9"/>
    <w:rsid w:val="00C234F7"/>
    <w:rsid w:val="00C26481"/>
    <w:rsid w:val="00C312F9"/>
    <w:rsid w:val="00C32441"/>
    <w:rsid w:val="00C330B2"/>
    <w:rsid w:val="00C341C1"/>
    <w:rsid w:val="00C36D7B"/>
    <w:rsid w:val="00C3702E"/>
    <w:rsid w:val="00C4044C"/>
    <w:rsid w:val="00C42488"/>
    <w:rsid w:val="00C45252"/>
    <w:rsid w:val="00C503E8"/>
    <w:rsid w:val="00C55EBF"/>
    <w:rsid w:val="00C55FE3"/>
    <w:rsid w:val="00C57EEB"/>
    <w:rsid w:val="00C60A1E"/>
    <w:rsid w:val="00C63CB7"/>
    <w:rsid w:val="00C642BE"/>
    <w:rsid w:val="00C643DF"/>
    <w:rsid w:val="00C64BA8"/>
    <w:rsid w:val="00C651C4"/>
    <w:rsid w:val="00C65E2F"/>
    <w:rsid w:val="00C66680"/>
    <w:rsid w:val="00C70306"/>
    <w:rsid w:val="00C71114"/>
    <w:rsid w:val="00C719D0"/>
    <w:rsid w:val="00C7222A"/>
    <w:rsid w:val="00C72699"/>
    <w:rsid w:val="00C74DFC"/>
    <w:rsid w:val="00C75C28"/>
    <w:rsid w:val="00C7617D"/>
    <w:rsid w:val="00C80534"/>
    <w:rsid w:val="00C8191D"/>
    <w:rsid w:val="00C829AF"/>
    <w:rsid w:val="00C82D6F"/>
    <w:rsid w:val="00C83F7C"/>
    <w:rsid w:val="00C843BD"/>
    <w:rsid w:val="00C855EA"/>
    <w:rsid w:val="00C87A30"/>
    <w:rsid w:val="00C91028"/>
    <w:rsid w:val="00C93177"/>
    <w:rsid w:val="00C96135"/>
    <w:rsid w:val="00C96A10"/>
    <w:rsid w:val="00C9703C"/>
    <w:rsid w:val="00CA0CD7"/>
    <w:rsid w:val="00CA12F7"/>
    <w:rsid w:val="00CA2DD8"/>
    <w:rsid w:val="00CA4999"/>
    <w:rsid w:val="00CA4D51"/>
    <w:rsid w:val="00CA4EC9"/>
    <w:rsid w:val="00CA7587"/>
    <w:rsid w:val="00CB0775"/>
    <w:rsid w:val="00CB117A"/>
    <w:rsid w:val="00CB2ECA"/>
    <w:rsid w:val="00CB3002"/>
    <w:rsid w:val="00CB3CDF"/>
    <w:rsid w:val="00CB54DF"/>
    <w:rsid w:val="00CB7BB2"/>
    <w:rsid w:val="00CC0578"/>
    <w:rsid w:val="00CC3A21"/>
    <w:rsid w:val="00CC3EB9"/>
    <w:rsid w:val="00CC54F1"/>
    <w:rsid w:val="00CD1053"/>
    <w:rsid w:val="00CE0088"/>
    <w:rsid w:val="00CE1C1B"/>
    <w:rsid w:val="00CE4290"/>
    <w:rsid w:val="00CF23FF"/>
    <w:rsid w:val="00CF7024"/>
    <w:rsid w:val="00CF7CEC"/>
    <w:rsid w:val="00D007EF"/>
    <w:rsid w:val="00D01AEB"/>
    <w:rsid w:val="00D023E3"/>
    <w:rsid w:val="00D0269C"/>
    <w:rsid w:val="00D107B5"/>
    <w:rsid w:val="00D10EB4"/>
    <w:rsid w:val="00D11522"/>
    <w:rsid w:val="00D11E7D"/>
    <w:rsid w:val="00D121B2"/>
    <w:rsid w:val="00D12F94"/>
    <w:rsid w:val="00D13633"/>
    <w:rsid w:val="00D14A16"/>
    <w:rsid w:val="00D151C3"/>
    <w:rsid w:val="00D16169"/>
    <w:rsid w:val="00D164EC"/>
    <w:rsid w:val="00D17429"/>
    <w:rsid w:val="00D204D4"/>
    <w:rsid w:val="00D20BF7"/>
    <w:rsid w:val="00D221D9"/>
    <w:rsid w:val="00D23A00"/>
    <w:rsid w:val="00D23C09"/>
    <w:rsid w:val="00D23FB4"/>
    <w:rsid w:val="00D27F19"/>
    <w:rsid w:val="00D303FE"/>
    <w:rsid w:val="00D30622"/>
    <w:rsid w:val="00D30A50"/>
    <w:rsid w:val="00D329BE"/>
    <w:rsid w:val="00D33E3C"/>
    <w:rsid w:val="00D37AAD"/>
    <w:rsid w:val="00D41CA2"/>
    <w:rsid w:val="00D43D80"/>
    <w:rsid w:val="00D4526A"/>
    <w:rsid w:val="00D501B9"/>
    <w:rsid w:val="00D516BF"/>
    <w:rsid w:val="00D51A75"/>
    <w:rsid w:val="00D5275E"/>
    <w:rsid w:val="00D5426C"/>
    <w:rsid w:val="00D55313"/>
    <w:rsid w:val="00D61736"/>
    <w:rsid w:val="00D63B75"/>
    <w:rsid w:val="00D662DF"/>
    <w:rsid w:val="00D70407"/>
    <w:rsid w:val="00D743C2"/>
    <w:rsid w:val="00D74CA1"/>
    <w:rsid w:val="00D77CA4"/>
    <w:rsid w:val="00D80169"/>
    <w:rsid w:val="00D814DC"/>
    <w:rsid w:val="00D8472F"/>
    <w:rsid w:val="00D90F4A"/>
    <w:rsid w:val="00D93956"/>
    <w:rsid w:val="00D93F87"/>
    <w:rsid w:val="00D94A71"/>
    <w:rsid w:val="00D9575A"/>
    <w:rsid w:val="00D9684B"/>
    <w:rsid w:val="00DA05BA"/>
    <w:rsid w:val="00DA43F5"/>
    <w:rsid w:val="00DA54ED"/>
    <w:rsid w:val="00DA5604"/>
    <w:rsid w:val="00DA6523"/>
    <w:rsid w:val="00DB06E9"/>
    <w:rsid w:val="00DB09AB"/>
    <w:rsid w:val="00DB1058"/>
    <w:rsid w:val="00DB1F2E"/>
    <w:rsid w:val="00DB1F7F"/>
    <w:rsid w:val="00DB4418"/>
    <w:rsid w:val="00DB44F6"/>
    <w:rsid w:val="00DB4519"/>
    <w:rsid w:val="00DB4A2C"/>
    <w:rsid w:val="00DB4C00"/>
    <w:rsid w:val="00DB5061"/>
    <w:rsid w:val="00DB5B52"/>
    <w:rsid w:val="00DB6841"/>
    <w:rsid w:val="00DB7907"/>
    <w:rsid w:val="00DC13AF"/>
    <w:rsid w:val="00DC19C0"/>
    <w:rsid w:val="00DC4253"/>
    <w:rsid w:val="00DC533A"/>
    <w:rsid w:val="00DC7883"/>
    <w:rsid w:val="00DD1441"/>
    <w:rsid w:val="00DD2565"/>
    <w:rsid w:val="00DD3C77"/>
    <w:rsid w:val="00DD4764"/>
    <w:rsid w:val="00DD4907"/>
    <w:rsid w:val="00DD4DFA"/>
    <w:rsid w:val="00DD6485"/>
    <w:rsid w:val="00DD715B"/>
    <w:rsid w:val="00DD7E18"/>
    <w:rsid w:val="00DE050B"/>
    <w:rsid w:val="00DE1314"/>
    <w:rsid w:val="00DE1813"/>
    <w:rsid w:val="00DE43D7"/>
    <w:rsid w:val="00DE66B3"/>
    <w:rsid w:val="00DE6B21"/>
    <w:rsid w:val="00DF2B6F"/>
    <w:rsid w:val="00DF458F"/>
    <w:rsid w:val="00DF47BE"/>
    <w:rsid w:val="00DF7686"/>
    <w:rsid w:val="00E06132"/>
    <w:rsid w:val="00E0788C"/>
    <w:rsid w:val="00E1245B"/>
    <w:rsid w:val="00E13935"/>
    <w:rsid w:val="00E142F4"/>
    <w:rsid w:val="00E148B4"/>
    <w:rsid w:val="00E16B6D"/>
    <w:rsid w:val="00E2001F"/>
    <w:rsid w:val="00E2250B"/>
    <w:rsid w:val="00E25ED2"/>
    <w:rsid w:val="00E262E2"/>
    <w:rsid w:val="00E331BD"/>
    <w:rsid w:val="00E35EEC"/>
    <w:rsid w:val="00E37938"/>
    <w:rsid w:val="00E40DB0"/>
    <w:rsid w:val="00E40EFA"/>
    <w:rsid w:val="00E41B81"/>
    <w:rsid w:val="00E42C10"/>
    <w:rsid w:val="00E43FE3"/>
    <w:rsid w:val="00E535BC"/>
    <w:rsid w:val="00E53D2E"/>
    <w:rsid w:val="00E545D4"/>
    <w:rsid w:val="00E56A70"/>
    <w:rsid w:val="00E574B1"/>
    <w:rsid w:val="00E5776F"/>
    <w:rsid w:val="00E6266F"/>
    <w:rsid w:val="00E62FC1"/>
    <w:rsid w:val="00E63629"/>
    <w:rsid w:val="00E66C3D"/>
    <w:rsid w:val="00E6784A"/>
    <w:rsid w:val="00E714FE"/>
    <w:rsid w:val="00E71CE1"/>
    <w:rsid w:val="00E73013"/>
    <w:rsid w:val="00E73AC8"/>
    <w:rsid w:val="00E75D0D"/>
    <w:rsid w:val="00E8258D"/>
    <w:rsid w:val="00E84942"/>
    <w:rsid w:val="00E8640C"/>
    <w:rsid w:val="00E86F29"/>
    <w:rsid w:val="00E90C6F"/>
    <w:rsid w:val="00E91818"/>
    <w:rsid w:val="00E91DDE"/>
    <w:rsid w:val="00E92BD6"/>
    <w:rsid w:val="00E94530"/>
    <w:rsid w:val="00E9686C"/>
    <w:rsid w:val="00EA2654"/>
    <w:rsid w:val="00EA289E"/>
    <w:rsid w:val="00EA35D2"/>
    <w:rsid w:val="00EA5769"/>
    <w:rsid w:val="00EA641E"/>
    <w:rsid w:val="00EB1CE3"/>
    <w:rsid w:val="00EB29E9"/>
    <w:rsid w:val="00EC3A57"/>
    <w:rsid w:val="00EC565C"/>
    <w:rsid w:val="00EC75AC"/>
    <w:rsid w:val="00EC7A6F"/>
    <w:rsid w:val="00EC7D3A"/>
    <w:rsid w:val="00ED0A37"/>
    <w:rsid w:val="00ED1A2B"/>
    <w:rsid w:val="00ED2BEB"/>
    <w:rsid w:val="00ED360A"/>
    <w:rsid w:val="00ED6AA3"/>
    <w:rsid w:val="00ED6D19"/>
    <w:rsid w:val="00EE056B"/>
    <w:rsid w:val="00EE0A8A"/>
    <w:rsid w:val="00EE0E82"/>
    <w:rsid w:val="00EE118D"/>
    <w:rsid w:val="00EE1A0A"/>
    <w:rsid w:val="00EE2050"/>
    <w:rsid w:val="00EE2DDF"/>
    <w:rsid w:val="00EE33D1"/>
    <w:rsid w:val="00EE5F4C"/>
    <w:rsid w:val="00EE6495"/>
    <w:rsid w:val="00EF0817"/>
    <w:rsid w:val="00EF21D7"/>
    <w:rsid w:val="00EF5A7E"/>
    <w:rsid w:val="00F00E28"/>
    <w:rsid w:val="00F13B45"/>
    <w:rsid w:val="00F1699F"/>
    <w:rsid w:val="00F20371"/>
    <w:rsid w:val="00F224EB"/>
    <w:rsid w:val="00F22636"/>
    <w:rsid w:val="00F226C2"/>
    <w:rsid w:val="00F22BD7"/>
    <w:rsid w:val="00F2310D"/>
    <w:rsid w:val="00F25409"/>
    <w:rsid w:val="00F256AC"/>
    <w:rsid w:val="00F3010B"/>
    <w:rsid w:val="00F30922"/>
    <w:rsid w:val="00F309C9"/>
    <w:rsid w:val="00F32E19"/>
    <w:rsid w:val="00F33165"/>
    <w:rsid w:val="00F35DA6"/>
    <w:rsid w:val="00F36CC7"/>
    <w:rsid w:val="00F45AD6"/>
    <w:rsid w:val="00F45D92"/>
    <w:rsid w:val="00F51F2D"/>
    <w:rsid w:val="00F526A6"/>
    <w:rsid w:val="00F53EC4"/>
    <w:rsid w:val="00F57121"/>
    <w:rsid w:val="00F6015A"/>
    <w:rsid w:val="00F632AB"/>
    <w:rsid w:val="00F7746D"/>
    <w:rsid w:val="00F80F97"/>
    <w:rsid w:val="00F933BB"/>
    <w:rsid w:val="00F961A0"/>
    <w:rsid w:val="00F96D88"/>
    <w:rsid w:val="00F97934"/>
    <w:rsid w:val="00FA0BEC"/>
    <w:rsid w:val="00FB1704"/>
    <w:rsid w:val="00FB355C"/>
    <w:rsid w:val="00FB579A"/>
    <w:rsid w:val="00FB7A3A"/>
    <w:rsid w:val="00FC1D5A"/>
    <w:rsid w:val="00FC459A"/>
    <w:rsid w:val="00FC5109"/>
    <w:rsid w:val="00FC5DBB"/>
    <w:rsid w:val="00FC6FA9"/>
    <w:rsid w:val="00FD1C3E"/>
    <w:rsid w:val="00FD2A57"/>
    <w:rsid w:val="00FD2CF8"/>
    <w:rsid w:val="00FD5CC3"/>
    <w:rsid w:val="00FE276E"/>
    <w:rsid w:val="00FE3B0B"/>
    <w:rsid w:val="00FE3D5F"/>
    <w:rsid w:val="00FE3EDC"/>
    <w:rsid w:val="00FE50F9"/>
    <w:rsid w:val="00FE5855"/>
    <w:rsid w:val="00FF406A"/>
    <w:rsid w:val="397B9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D07DB"/>
  <w15:chartTrackingRefBased/>
  <w15:docId w15:val="{FD93D4A1-0740-4074-81AC-A70071EC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0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0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0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0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0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0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0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0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0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0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0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0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0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09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80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76A"/>
    <w:rPr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6A"/>
    <w:rPr>
      <w:rFonts w:ascii="Times New Roman" w:eastAsia="Times New Roman" w:hAnsi="Times New Roman" w:cs="Times New Roman"/>
      <w:kern w:val="0"/>
      <w:sz w:val="20"/>
      <w:szCs w:val="20"/>
      <w:lang w:val="en-IE"/>
      <w14:ligatures w14:val="none"/>
    </w:rPr>
  </w:style>
  <w:style w:type="paragraph" w:styleId="NoSpacing">
    <w:name w:val="No Spacing"/>
    <w:link w:val="NoSpacingChar"/>
    <w:uiPriority w:val="1"/>
    <w:qFormat/>
    <w:rsid w:val="00A94DFF"/>
    <w:pPr>
      <w:spacing w:after="0" w:line="240" w:lineRule="auto"/>
    </w:pPr>
    <w:rPr>
      <w:rFonts w:eastAsiaTheme="minorEastAsia"/>
      <w:kern w:val="0"/>
      <w:lang w:val="en-US"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94DFF"/>
    <w:rPr>
      <w:rFonts w:eastAsiaTheme="minorEastAsia"/>
      <w:kern w:val="0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7E1C75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1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C7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16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56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E94530"/>
    <w:rPr>
      <w:color w:val="666666"/>
    </w:rPr>
  </w:style>
  <w:style w:type="table" w:customStyle="1" w:styleId="TableGrid1">
    <w:name w:val="Table Grid1"/>
    <w:basedOn w:val="TableNormal"/>
    <w:next w:val="TableGrid"/>
    <w:uiPriority w:val="59"/>
    <w:rsid w:val="00A155F1"/>
    <w:pPr>
      <w:spacing w:after="0" w:line="240" w:lineRule="auto"/>
    </w:pPr>
    <w:rPr>
      <w:rFonts w:ascii="Cambria" w:eastAsia="MS Mincho" w:hAnsi="Cambria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1588F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a23c9-e160-4991-9da2-3b638d47b379" xsi:nil="true"/>
    <lcf76f155ced4ddcb4097134ff3c332f xmlns="fb396ad3-cc9d-4745-b3db-d211468772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493F2AA9ADC41B77124B805646EDD" ma:contentTypeVersion="11" ma:contentTypeDescription="Create a new document." ma:contentTypeScope="" ma:versionID="58c518378686ee1d4836ca76a5f6fc2e">
  <xsd:schema xmlns:xsd="http://www.w3.org/2001/XMLSchema" xmlns:xs="http://www.w3.org/2001/XMLSchema" xmlns:p="http://schemas.microsoft.com/office/2006/metadata/properties" xmlns:ns2="fb396ad3-cc9d-4745-b3db-d211468772e2" xmlns:ns3="cb9a23c9-e160-4991-9da2-3b638d47b379" targetNamespace="http://schemas.microsoft.com/office/2006/metadata/properties" ma:root="true" ma:fieldsID="08b7003dc975d3fe8ac0d7dba402177f" ns2:_="" ns3:_="">
    <xsd:import namespace="fb396ad3-cc9d-4745-b3db-d211468772e2"/>
    <xsd:import namespace="cb9a23c9-e160-4991-9da2-3b638d47b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96ad3-cc9d-4745-b3db-d21146877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23c9-e160-4991-9da2-3b638d47b3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53e7167-1d39-40e5-89c3-c5b5e0f3d029}" ma:internalName="TaxCatchAll" ma:showField="CatchAllData" ma:web="cb9a23c9-e160-4991-9da2-3b638d47b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4516-D5A3-4C2F-962E-9C4E3F7D110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b9a23c9-e160-4991-9da2-3b638d47b379"/>
    <ds:schemaRef ds:uri="fb396ad3-cc9d-4745-b3db-d211468772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8C184B-8529-45F6-9DE2-F3394B31D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96ad3-cc9d-4745-b3db-d211468772e2"/>
    <ds:schemaRef ds:uri="cb9a23c9-e160-4991-9da2-3b638d47b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6327C-3001-4EE4-9DE5-1CD4F30EF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EBC18-2CF2-44FA-9024-1D3FE4E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oves</dc:creator>
  <cp:keywords/>
  <dc:description/>
  <cp:lastModifiedBy>David O'Brien</cp:lastModifiedBy>
  <cp:revision>2</cp:revision>
  <dcterms:created xsi:type="dcterms:W3CDTF">2025-07-08T14:29:00Z</dcterms:created>
  <dcterms:modified xsi:type="dcterms:W3CDTF">2025-07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93F2AA9ADC41B77124B805646EDD</vt:lpwstr>
  </property>
  <property fmtid="{D5CDD505-2E9C-101B-9397-08002B2CF9AE}" pid="3" name="MediaServiceImageTags">
    <vt:lpwstr/>
  </property>
</Properties>
</file>